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4E62" w14:textId="77777777" w:rsidR="008B2CA8" w:rsidRPr="007E103C" w:rsidRDefault="008B2CA8" w:rsidP="008B2CA8">
      <w:pPr>
        <w:pStyle w:val="Nadpis1"/>
        <w:rPr>
          <w:lang w:val="en-GB"/>
        </w:rPr>
      </w:pPr>
      <w:bookmarkStart w:id="0" w:name="_Toc137233031"/>
      <w:bookmarkStart w:id="1" w:name="_Toc208920078"/>
      <w:bookmarkStart w:id="2" w:name="_Toc211594520"/>
      <w:bookmarkStart w:id="3" w:name="_Toc169258116"/>
      <w:bookmarkStart w:id="4" w:name="_Toc153531176"/>
      <w:bookmarkStart w:id="5" w:name="_Toc176767107"/>
      <w:bookmarkStart w:id="6" w:name="_Toc161914427"/>
      <w:r w:rsidRPr="007E103C">
        <w:rPr>
          <w:lang w:val="en-GB"/>
        </w:rPr>
        <w:t>2. Overall Economic Performance</w:t>
      </w:r>
      <w:bookmarkEnd w:id="1"/>
      <w:bookmarkEnd w:id="2"/>
    </w:p>
    <w:tbl>
      <w:tblPr>
        <w:tblW w:w="9639" w:type="dxa"/>
        <w:tblInd w:w="-20" w:type="dxa"/>
        <w:tblCellMar>
          <w:left w:w="0" w:type="dxa"/>
          <w:right w:w="0" w:type="dxa"/>
        </w:tblCellMar>
        <w:tblLook w:val="00A0" w:firstRow="1" w:lastRow="0" w:firstColumn="1" w:lastColumn="0" w:noHBand="0" w:noVBand="0"/>
      </w:tblPr>
      <w:tblGrid>
        <w:gridCol w:w="1806"/>
        <w:gridCol w:w="210"/>
        <w:gridCol w:w="7623"/>
      </w:tblGrid>
      <w:tr w:rsidR="008B2CA8" w:rsidRPr="007E103C" w14:paraId="3585F507" w14:textId="77777777" w:rsidTr="008B2CA8">
        <w:trPr>
          <w:trHeight w:val="145"/>
        </w:trPr>
        <w:tc>
          <w:tcPr>
            <w:tcW w:w="1806" w:type="dxa"/>
            <w:tcMar>
              <w:left w:w="0" w:type="dxa"/>
            </w:tcMar>
          </w:tcPr>
          <w:p w14:paraId="2618D52D" w14:textId="77777777" w:rsidR="008B2CA8" w:rsidRPr="007E103C" w:rsidRDefault="008B2CA8" w:rsidP="008B2CA8">
            <w:pPr>
              <w:pStyle w:val="Marginlie"/>
              <w:rPr>
                <w:lang w:val="en-GB"/>
              </w:rPr>
            </w:pPr>
            <w:r w:rsidRPr="007E103C">
              <w:rPr>
                <w:lang w:val="en-GB"/>
              </w:rPr>
              <w:t xml:space="preserve">Year-on-year GDP growth strengthened in Q2. </w:t>
            </w:r>
          </w:p>
        </w:tc>
        <w:tc>
          <w:tcPr>
            <w:tcW w:w="210" w:type="dxa"/>
            <w:tcMar>
              <w:left w:w="0" w:type="dxa"/>
            </w:tcMar>
          </w:tcPr>
          <w:p w14:paraId="21B6F571" w14:textId="77777777" w:rsidR="008B2CA8" w:rsidRPr="007E103C" w:rsidRDefault="008B2CA8" w:rsidP="008B2CA8">
            <w:pPr>
              <w:pStyle w:val="Textpoznpodarou"/>
              <w:jc w:val="both"/>
              <w:rPr>
                <w:spacing w:val="-4"/>
                <w:lang w:val="en-GB"/>
              </w:rPr>
            </w:pPr>
          </w:p>
        </w:tc>
        <w:tc>
          <w:tcPr>
            <w:tcW w:w="7623" w:type="dxa"/>
            <w:tcMar>
              <w:left w:w="0" w:type="dxa"/>
            </w:tcMar>
          </w:tcPr>
          <w:p w14:paraId="02F2BE94" w14:textId="77777777" w:rsidR="008B2CA8" w:rsidRPr="007E103C" w:rsidRDefault="008B2CA8" w:rsidP="008B2CA8">
            <w:pPr>
              <w:rPr>
                <w:spacing w:val="-2"/>
                <w:lang w:val="en-GB"/>
              </w:rPr>
            </w:pPr>
            <w:r w:rsidRPr="007E103C">
              <w:rPr>
                <w:spacing w:val="-2"/>
                <w:lang w:val="en-GB"/>
              </w:rPr>
              <w:t>The Czech economy continued on the course set in H2 2024, when the Gross domestic product (GDP) growth recovered</w:t>
            </w:r>
            <w:r w:rsidRPr="007E103C">
              <w:rPr>
                <w:rStyle w:val="Znakapoznpodarou"/>
                <w:rFonts w:cs="Arial"/>
                <w:spacing w:val="-2"/>
                <w:lang w:val="en-GB"/>
              </w:rPr>
              <w:footnoteReference w:id="2"/>
            </w:r>
            <w:r w:rsidRPr="007E103C">
              <w:rPr>
                <w:spacing w:val="-2"/>
                <w:lang w:val="en-GB"/>
              </w:rPr>
              <w:t>. The GDP thus grew by 0.5%, quarter-on-quarter, in Q2 2025. The increase slowed slightly compared to previous periods due to the negative effect of the international trade balance. However, domestic demand strengthened significantly, mainly due to domestic consumption and creation of inventories. The investment activity grew slightly, quarter-on-quarter, for the second quarter in a row. Annual GDP growth strengthened to 2.6% in Q2 thanks to the ongoing quarter-on-quarter growth. Household consumption grew more significantly, year-on-year, and total economic growth was also supported by a change of inventories. Nevertheless, the investment activity continued to lag behind, year-on-year, and the international trade balance also had an adverse effect on GDP.</w:t>
            </w:r>
          </w:p>
        </w:tc>
      </w:tr>
      <w:tr w:rsidR="008B2CA8" w:rsidRPr="007E103C" w14:paraId="0B7BD2A6" w14:textId="77777777" w:rsidTr="008B2CA8">
        <w:trPr>
          <w:trHeight w:val="170"/>
        </w:trPr>
        <w:tc>
          <w:tcPr>
            <w:tcW w:w="1806" w:type="dxa"/>
            <w:vMerge w:val="restart"/>
            <w:tcMar>
              <w:left w:w="0" w:type="dxa"/>
            </w:tcMar>
          </w:tcPr>
          <w:p w14:paraId="6F15EF66" w14:textId="77777777" w:rsidR="008B2CA8" w:rsidRPr="007E103C" w:rsidRDefault="008B2CA8" w:rsidP="008B2CA8">
            <w:pPr>
              <w:pStyle w:val="Marginlie"/>
              <w:rPr>
                <w:lang w:val="en-GB"/>
              </w:rPr>
            </w:pPr>
          </w:p>
        </w:tc>
        <w:tc>
          <w:tcPr>
            <w:tcW w:w="210" w:type="dxa"/>
            <w:vMerge w:val="restart"/>
            <w:tcMar>
              <w:left w:w="0" w:type="dxa"/>
            </w:tcMar>
          </w:tcPr>
          <w:p w14:paraId="378E1570" w14:textId="77777777" w:rsidR="008B2CA8" w:rsidRPr="007E103C" w:rsidRDefault="008B2CA8" w:rsidP="008B2CA8">
            <w:pPr>
              <w:pStyle w:val="Textpoznpodarou"/>
              <w:jc w:val="both"/>
              <w:rPr>
                <w:spacing w:val="-4"/>
                <w:lang w:val="en-GB"/>
              </w:rPr>
            </w:pPr>
          </w:p>
        </w:tc>
        <w:tc>
          <w:tcPr>
            <w:tcW w:w="7623" w:type="dxa"/>
            <w:tcMar>
              <w:left w:w="0" w:type="dxa"/>
            </w:tcMar>
          </w:tcPr>
          <w:p w14:paraId="60D94D6A" w14:textId="77777777" w:rsidR="008B2CA8" w:rsidRPr="007E103C" w:rsidRDefault="008B2CA8" w:rsidP="008B2CA8">
            <w:pPr>
              <w:spacing w:after="0"/>
              <w:rPr>
                <w:b/>
                <w:szCs w:val="20"/>
                <w:lang w:val="en-GB"/>
              </w:rPr>
            </w:pPr>
            <w:r w:rsidRPr="007E103C">
              <w:rPr>
                <w:rFonts w:cs="Arial"/>
                <w:b/>
                <w:bCs/>
                <w:color w:val="000000"/>
                <w:szCs w:val="20"/>
                <w:lang w:val="en-GB"/>
              </w:rPr>
              <w:t xml:space="preserve">Chart 1 GDP </w:t>
            </w:r>
            <w:r w:rsidRPr="007E103C">
              <w:rPr>
                <w:rFonts w:cs="Arial"/>
                <w:bCs/>
                <w:szCs w:val="20"/>
                <w:lang w:val="en-GB" w:eastAsia="en-US"/>
              </w:rPr>
              <w:t>(volume indices, adjusted for seasonal and calendar effects, in %)</w:t>
            </w:r>
          </w:p>
        </w:tc>
      </w:tr>
      <w:tr w:rsidR="008B2CA8" w:rsidRPr="007E103C" w14:paraId="15931CA3" w14:textId="77777777" w:rsidTr="0001145A">
        <w:tblPrEx>
          <w:tblCellMar>
            <w:left w:w="70" w:type="dxa"/>
            <w:right w:w="70" w:type="dxa"/>
          </w:tblCellMar>
        </w:tblPrEx>
        <w:trPr>
          <w:trHeight w:val="170"/>
        </w:trPr>
        <w:tc>
          <w:tcPr>
            <w:tcW w:w="1806" w:type="dxa"/>
            <w:vMerge/>
          </w:tcPr>
          <w:p w14:paraId="284CD670" w14:textId="77777777" w:rsidR="008B2CA8" w:rsidRPr="007E103C" w:rsidRDefault="008B2CA8" w:rsidP="008B2CA8">
            <w:pPr>
              <w:pStyle w:val="Marginlie"/>
              <w:rPr>
                <w:lang w:val="en-GB"/>
              </w:rPr>
            </w:pPr>
          </w:p>
        </w:tc>
        <w:tc>
          <w:tcPr>
            <w:tcW w:w="210" w:type="dxa"/>
            <w:vMerge/>
          </w:tcPr>
          <w:p w14:paraId="26CB6001" w14:textId="77777777" w:rsidR="008B2CA8" w:rsidRPr="007E103C" w:rsidRDefault="008B2CA8" w:rsidP="008B2CA8">
            <w:pPr>
              <w:pStyle w:val="Textpoznpodarou"/>
              <w:jc w:val="both"/>
              <w:rPr>
                <w:spacing w:val="-4"/>
                <w:lang w:val="en-GB"/>
              </w:rPr>
            </w:pPr>
          </w:p>
        </w:tc>
        <w:tc>
          <w:tcPr>
            <w:tcW w:w="7623" w:type="dxa"/>
          </w:tcPr>
          <w:p w14:paraId="632ECD9E" w14:textId="09C4A05D" w:rsidR="008B2CA8" w:rsidRPr="007E103C" w:rsidRDefault="0001145A" w:rsidP="008B2CA8">
            <w:pPr>
              <w:spacing w:after="0"/>
              <w:rPr>
                <w:lang w:val="en-GB"/>
              </w:rPr>
            </w:pPr>
            <w:r w:rsidRPr="007E103C">
              <w:rPr>
                <w:noProof/>
                <w:lang w:val="en-GB"/>
              </w:rPr>
              <w:drawing>
                <wp:inline distT="0" distB="0" distL="0" distR="0" wp14:anchorId="5748CB5A" wp14:editId="3A862673">
                  <wp:extent cx="4737600" cy="3420000"/>
                  <wp:effectExtent l="0" t="0" r="6350" b="0"/>
                  <wp:docPr id="34" name="Graf 3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B2CA8" w:rsidRPr="007E103C" w14:paraId="0279E758" w14:textId="77777777" w:rsidTr="008B2CA8">
        <w:trPr>
          <w:trHeight w:val="170"/>
        </w:trPr>
        <w:tc>
          <w:tcPr>
            <w:tcW w:w="1806" w:type="dxa"/>
            <w:vMerge/>
            <w:tcMar>
              <w:left w:w="0" w:type="dxa"/>
            </w:tcMar>
          </w:tcPr>
          <w:p w14:paraId="47BE64D1" w14:textId="77777777" w:rsidR="008B2CA8" w:rsidRPr="007E103C" w:rsidRDefault="008B2CA8" w:rsidP="008B2CA8">
            <w:pPr>
              <w:pStyle w:val="Marginlie"/>
              <w:rPr>
                <w:lang w:val="en-GB"/>
              </w:rPr>
            </w:pPr>
          </w:p>
        </w:tc>
        <w:tc>
          <w:tcPr>
            <w:tcW w:w="210" w:type="dxa"/>
            <w:vMerge/>
            <w:tcMar>
              <w:left w:w="0" w:type="dxa"/>
            </w:tcMar>
          </w:tcPr>
          <w:p w14:paraId="6E2E8A54" w14:textId="77777777" w:rsidR="008B2CA8" w:rsidRPr="007E103C" w:rsidRDefault="008B2CA8" w:rsidP="008B2CA8">
            <w:pPr>
              <w:pStyle w:val="Textpoznpodarou"/>
              <w:jc w:val="both"/>
              <w:rPr>
                <w:spacing w:val="-4"/>
                <w:lang w:val="en-GB"/>
              </w:rPr>
            </w:pPr>
          </w:p>
        </w:tc>
        <w:tc>
          <w:tcPr>
            <w:tcW w:w="7623" w:type="dxa"/>
            <w:tcMar>
              <w:left w:w="0" w:type="dxa"/>
            </w:tcMar>
          </w:tcPr>
          <w:p w14:paraId="2336A58D" w14:textId="18BD591E" w:rsidR="008B2CA8" w:rsidRPr="007E103C" w:rsidRDefault="008B2CA8" w:rsidP="0001145A">
            <w:pPr>
              <w:spacing w:after="220"/>
              <w:rPr>
                <w:b/>
                <w:bCs/>
                <w:sz w:val="16"/>
                <w:szCs w:val="16"/>
                <w:lang w:val="en-GB"/>
              </w:rPr>
            </w:pPr>
            <w:r w:rsidRPr="007E103C">
              <w:rPr>
                <w:sz w:val="14"/>
                <w:szCs w:val="14"/>
                <w:lang w:val="en-GB"/>
              </w:rPr>
              <w:t>Source: CZSO, Eurostat</w:t>
            </w:r>
          </w:p>
        </w:tc>
      </w:tr>
      <w:tr w:rsidR="008B2CA8" w:rsidRPr="007E103C" w14:paraId="1FB5EFD0" w14:textId="77777777" w:rsidTr="008B2CA8">
        <w:trPr>
          <w:trHeight w:val="145"/>
        </w:trPr>
        <w:tc>
          <w:tcPr>
            <w:tcW w:w="1806" w:type="dxa"/>
            <w:tcMar>
              <w:left w:w="0" w:type="dxa"/>
            </w:tcMar>
          </w:tcPr>
          <w:p w14:paraId="19ACDBA2" w14:textId="77777777" w:rsidR="008B2CA8" w:rsidRPr="007E103C" w:rsidRDefault="008B2CA8" w:rsidP="008B2CA8">
            <w:pPr>
              <w:pStyle w:val="Marginlie"/>
              <w:rPr>
                <w:lang w:val="en-GB"/>
              </w:rPr>
            </w:pPr>
            <w:r w:rsidRPr="007E103C">
              <w:rPr>
                <w:lang w:val="en-GB"/>
              </w:rPr>
              <w:t>GDP growth has slowed in the EU, especially under the influence of Germany.</w:t>
            </w:r>
          </w:p>
        </w:tc>
        <w:tc>
          <w:tcPr>
            <w:tcW w:w="210" w:type="dxa"/>
            <w:tcMar>
              <w:left w:w="0" w:type="dxa"/>
            </w:tcMar>
          </w:tcPr>
          <w:p w14:paraId="1772A654" w14:textId="77777777" w:rsidR="008B2CA8" w:rsidRPr="007E103C" w:rsidRDefault="008B2CA8" w:rsidP="008B2CA8">
            <w:pPr>
              <w:pStyle w:val="Textpoznpodarou"/>
              <w:jc w:val="both"/>
              <w:rPr>
                <w:spacing w:val="-4"/>
                <w:lang w:val="en-GB"/>
              </w:rPr>
            </w:pPr>
          </w:p>
        </w:tc>
        <w:tc>
          <w:tcPr>
            <w:tcW w:w="7623" w:type="dxa"/>
            <w:tcMar>
              <w:left w:w="0" w:type="dxa"/>
            </w:tcMar>
          </w:tcPr>
          <w:p w14:paraId="2463B225" w14:textId="77777777" w:rsidR="008B2CA8" w:rsidRPr="007E103C" w:rsidRDefault="008B2CA8" w:rsidP="008B2CA8">
            <w:pPr>
              <w:rPr>
                <w:lang w:val="en-GB"/>
              </w:rPr>
            </w:pPr>
            <w:r w:rsidRPr="007E103C">
              <w:rPr>
                <w:lang w:val="en-GB"/>
              </w:rPr>
              <w:t>Quarter-on-quarter GDP growth slowed to 0.2% in the EU in Q2</w:t>
            </w:r>
            <w:r w:rsidRPr="007E103C">
              <w:rPr>
                <w:rStyle w:val="Znakapoznpodarou"/>
                <w:lang w:val="en-GB"/>
              </w:rPr>
              <w:footnoteReference w:id="3"/>
            </w:r>
            <w:r w:rsidRPr="007E103C">
              <w:rPr>
                <w:lang w:val="en-GB"/>
              </w:rPr>
              <w:t xml:space="preserve">. Mainly the large German economy influenced the slowdown, its economy shrank again by 0.3% after the growth from Q1. GDP also declined in Finland (−0.4%) and Italy (−0.1%). A minority of EU countries grew more moderately than in the previous quarter (in addition to the Czech Republic also Ireland, Belgium, Lithuania and the Netherlands). The fastest quarter-on-quarter GDP growth was recorded in Denmark (1.3%), Croatia and Romania (both 1.2%). Consumption in the EU developed positively in Q2 (0.4%, growing, quarter-on-quarter, in the vast majority of countries) and expenditure on gross capital formation also increased. However, this was mostly favourably affected by the creation of inventories. Investment in the EU fell by 1.7%, quarter-on-quarter (by −1.4% in Germany). The international trade balance adversely affected the GDP growth in Q2 (in contrast to Q1). The EU economy grew by 1.6%, year-on-year. In the second quarter, GDP growth was negatively affected by the external trade balance (in contrast to the first quarter). The EU economy grew by 1.6%, year-on-year. GDP increased the </w:t>
            </w:r>
            <w:r w:rsidRPr="007E103C">
              <w:rPr>
                <w:lang w:val="en-GB"/>
              </w:rPr>
              <w:lastRenderedPageBreak/>
              <w:t xml:space="preserve">most in Ireland (18.0%), Cyprus (3.3%) and Croatia (3.2%). On the other hand, it decreased in Luxembourg (−0.2%) and the year-on-year GDP growth rate in Germany (0.2%) and Hungary (0.2%) was close to stagnation.   </w:t>
            </w:r>
          </w:p>
        </w:tc>
      </w:tr>
      <w:tr w:rsidR="008B2CA8" w:rsidRPr="007E103C" w14:paraId="313B6981" w14:textId="77777777" w:rsidTr="008B2CA8">
        <w:trPr>
          <w:trHeight w:val="145"/>
        </w:trPr>
        <w:tc>
          <w:tcPr>
            <w:tcW w:w="1806" w:type="dxa"/>
            <w:tcMar>
              <w:left w:w="0" w:type="dxa"/>
            </w:tcMar>
          </w:tcPr>
          <w:p w14:paraId="21BDC526" w14:textId="77777777" w:rsidR="008B2CA8" w:rsidRPr="007E103C" w:rsidRDefault="008B2CA8" w:rsidP="008B2CA8">
            <w:pPr>
              <w:pStyle w:val="Marginlie"/>
              <w:rPr>
                <w:lang w:val="en-GB"/>
              </w:rPr>
            </w:pPr>
            <w:r w:rsidRPr="007E103C">
              <w:rPr>
                <w:lang w:val="en-GB"/>
              </w:rPr>
              <w:lastRenderedPageBreak/>
              <w:t>The volume of wages and salaries has strengthened significantly.</w:t>
            </w:r>
          </w:p>
        </w:tc>
        <w:tc>
          <w:tcPr>
            <w:tcW w:w="210" w:type="dxa"/>
            <w:tcMar>
              <w:left w:w="0" w:type="dxa"/>
            </w:tcMar>
          </w:tcPr>
          <w:p w14:paraId="0840FA55" w14:textId="77777777" w:rsidR="008B2CA8" w:rsidRPr="007E103C" w:rsidRDefault="008B2CA8" w:rsidP="008B2CA8">
            <w:pPr>
              <w:pStyle w:val="Textpoznpodarou"/>
              <w:jc w:val="both"/>
              <w:rPr>
                <w:spacing w:val="-4"/>
                <w:lang w:val="en-GB"/>
              </w:rPr>
            </w:pPr>
          </w:p>
        </w:tc>
        <w:tc>
          <w:tcPr>
            <w:tcW w:w="7623" w:type="dxa"/>
            <w:tcMar>
              <w:left w:w="0" w:type="dxa"/>
            </w:tcMar>
          </w:tcPr>
          <w:p w14:paraId="3FD032D8" w14:textId="77777777" w:rsidR="008B2CA8" w:rsidRPr="007E103C" w:rsidRDefault="008B2CA8" w:rsidP="008B2CA8">
            <w:pPr>
              <w:rPr>
                <w:lang w:val="en-GB"/>
              </w:rPr>
            </w:pPr>
            <w:r w:rsidRPr="007E103C">
              <w:rPr>
                <w:lang w:val="en-GB"/>
              </w:rPr>
              <w:t>The volume of wages and salaries paid in Q2 showed a significant acceleration of quarter-on-quarter growth to 3.0%, with a simultaneous increase of employment by 0.5%</w:t>
            </w:r>
            <w:r w:rsidRPr="007E103C">
              <w:rPr>
                <w:rStyle w:val="Znakapoznpodarou"/>
                <w:spacing w:val="-2"/>
                <w:lang w:val="en-GB"/>
              </w:rPr>
              <w:footnoteReference w:id="4"/>
            </w:r>
            <w:r w:rsidRPr="007E103C">
              <w:rPr>
                <w:lang w:val="en-GB"/>
              </w:rPr>
              <w:t>. The real increase thanks to this acceleration reached a very robust 2.4%</w:t>
            </w:r>
            <w:r w:rsidRPr="007E103C">
              <w:rPr>
                <w:rStyle w:val="Znakapoznpodarou"/>
                <w:spacing w:val="-2"/>
                <w:lang w:val="en-GB"/>
              </w:rPr>
              <w:footnoteReference w:id="5"/>
            </w:r>
            <w:r w:rsidRPr="007E103C">
              <w:rPr>
                <w:lang w:val="en-GB"/>
              </w:rPr>
              <w:t xml:space="preserve">. Wages and salaries increased the most, quarter-on-quarter, in real estate activities (7.2% amid a 0.2% decline of employment), where wage growth often fluctuates significantly, among other things, in relation to real estate prices movements. Very strong quarter-on-quarter increases were also recorded in a number of services divisions – </w:t>
            </w:r>
            <w:bookmarkStart w:id="7" w:name="_Hlk162889189"/>
            <w:r w:rsidRPr="007E103C">
              <w:rPr>
                <w:lang w:val="en-GB"/>
              </w:rPr>
              <w:t>p</w:t>
            </w:r>
            <w:r w:rsidRPr="007E103C">
              <w:rPr>
                <w:rFonts w:cs="Arial"/>
                <w:szCs w:val="20"/>
                <w:lang w:val="en-GB"/>
              </w:rPr>
              <w:t>ublic administration, education, health and social work</w:t>
            </w:r>
            <w:bookmarkEnd w:id="7"/>
            <w:r w:rsidRPr="007E103C">
              <w:rPr>
                <w:lang w:val="en-GB"/>
              </w:rPr>
              <w:t xml:space="preserve"> (4.3%, employment +0.9%), professional, scientific, technical and administrative activities (3.8%, employment −0.6%). In particular, the increase of employment by 1.3% supported a solid increase of the volume of wages and salaries in the group trade, transport, accommodation and food service activities (2.7%). On the contrary, due to a 4.1% decline of employment, there was only a slight increase of paid disbursements in information and communication (1.3%) and the volume of wages and salaries stagnated in financial and insurance activities (employment decreased by 0.6%). The only plunge of the volume of wages and salaries within services and the total economy eventuated in other activities</w:t>
            </w:r>
            <w:r w:rsidRPr="007E103C">
              <w:rPr>
                <w:rStyle w:val="Znakapoznpodarou"/>
                <w:spacing w:val="-2"/>
                <w:lang w:val="en-GB"/>
              </w:rPr>
              <w:footnoteReference w:id="6"/>
            </w:r>
            <w:r w:rsidRPr="007E103C">
              <w:rPr>
                <w:lang w:val="en-GB"/>
              </w:rPr>
              <w:t xml:space="preserve"> (−3.1% with an increase of employment by 4.3%). In Q2, wages and salaries were raised strongly again in construction (3.0%, employment −0.4%). Quarter-on-quarter growth of wages and salaries in industry also strengthened (2.7%, employment +0.4%). Of these, the recovery was more pronounced in manufacturing (2.8%, employment +0.2%). </w:t>
            </w:r>
          </w:p>
        </w:tc>
      </w:tr>
      <w:tr w:rsidR="008B2CA8" w:rsidRPr="007E103C" w14:paraId="0C0E1D9F" w14:textId="77777777" w:rsidTr="008B2CA8">
        <w:trPr>
          <w:trHeight w:val="145"/>
        </w:trPr>
        <w:tc>
          <w:tcPr>
            <w:tcW w:w="1806" w:type="dxa"/>
            <w:tcMar>
              <w:left w:w="0" w:type="dxa"/>
            </w:tcMar>
          </w:tcPr>
          <w:p w14:paraId="4F4B35F5" w14:textId="77777777" w:rsidR="008B2CA8" w:rsidRPr="007E103C" w:rsidRDefault="008B2CA8" w:rsidP="008B2CA8">
            <w:pPr>
              <w:pStyle w:val="Marginlie"/>
              <w:rPr>
                <w:lang w:val="en-GB"/>
              </w:rPr>
            </w:pPr>
            <w:r w:rsidRPr="007E103C">
              <w:rPr>
                <w:lang w:val="en-GB"/>
              </w:rPr>
              <w:t xml:space="preserve">The services sector drove the growth of wages and salaries forward. </w:t>
            </w:r>
          </w:p>
        </w:tc>
        <w:tc>
          <w:tcPr>
            <w:tcW w:w="210" w:type="dxa"/>
            <w:tcMar>
              <w:left w:w="0" w:type="dxa"/>
            </w:tcMar>
          </w:tcPr>
          <w:p w14:paraId="1361C568" w14:textId="77777777" w:rsidR="008B2CA8" w:rsidRPr="007E103C" w:rsidRDefault="008B2CA8" w:rsidP="008B2CA8">
            <w:pPr>
              <w:pStyle w:val="Textpoznpodarou"/>
              <w:jc w:val="both"/>
              <w:rPr>
                <w:spacing w:val="-4"/>
                <w:lang w:val="en-GB"/>
              </w:rPr>
            </w:pPr>
          </w:p>
        </w:tc>
        <w:tc>
          <w:tcPr>
            <w:tcW w:w="7623" w:type="dxa"/>
            <w:tcMar>
              <w:left w:w="0" w:type="dxa"/>
            </w:tcMar>
          </w:tcPr>
          <w:p w14:paraId="28DEF29C" w14:textId="77777777" w:rsidR="008B2CA8" w:rsidRPr="007E103C" w:rsidRDefault="008B2CA8" w:rsidP="008B2CA8">
            <w:pPr>
              <w:rPr>
                <w:lang w:val="en-GB"/>
              </w:rPr>
            </w:pPr>
            <w:r w:rsidRPr="007E103C">
              <w:rPr>
                <w:lang w:val="en-GB"/>
              </w:rPr>
              <w:t>The strong quarter-on-quarter recovery also had a direct impact on the year-on-year increase of the volume of paid out wages and salaries, which strengthened to 8.3% in Q2 with an increase of employment by 1.0%. The real year-on-year increase climbed to 5.0%. Wages and salaries also grew the most, year-on-year, in real estate activities (17.9%, employment +3.0%). The increase was above average in professional, scientific, technical and administrative activities (11.6%, employment +1.0%), in construction (10.2%, employment +1.1%), p</w:t>
            </w:r>
            <w:r w:rsidRPr="007E103C">
              <w:rPr>
                <w:rFonts w:cs="Arial"/>
                <w:szCs w:val="20"/>
                <w:lang w:val="en-GB"/>
              </w:rPr>
              <w:t>ublic administration and defence, education, human health and social work activities</w:t>
            </w:r>
            <w:r w:rsidRPr="007E103C">
              <w:rPr>
                <w:lang w:val="en-GB"/>
              </w:rPr>
              <w:t xml:space="preserve"> (9.2%, employment +2.3%) and in the group trade, transport, accommodation and food services (9.0%, employment +1.2%). The pace weakened in information and communication (7.5%, employment −1.2%), in other activities (4.8% against an increase of employment by 4.7%) and in financial and insurance activities (3.8%, employment −0.3%). In total industry and in the manufacturing industry itself, wages and salaries increased by 5.9%, year-on-year, accompanied by a slight decrease of employment (−0.5% in industry, of which −0.4% in manufacturing). </w:t>
            </w:r>
          </w:p>
        </w:tc>
      </w:tr>
      <w:tr w:rsidR="008B2CA8" w:rsidRPr="007E103C" w14:paraId="60A36CB3" w14:textId="77777777" w:rsidTr="008B2CA8">
        <w:trPr>
          <w:trHeight w:val="145"/>
        </w:trPr>
        <w:tc>
          <w:tcPr>
            <w:tcW w:w="1806" w:type="dxa"/>
            <w:tcMar>
              <w:left w:w="0" w:type="dxa"/>
            </w:tcMar>
          </w:tcPr>
          <w:p w14:paraId="1493132A" w14:textId="77777777" w:rsidR="008B2CA8" w:rsidRPr="007E103C" w:rsidRDefault="008B2CA8" w:rsidP="008B2CA8">
            <w:pPr>
              <w:pStyle w:val="Marginlie"/>
              <w:rPr>
                <w:lang w:val="en-GB"/>
              </w:rPr>
            </w:pPr>
            <w:r w:rsidRPr="007E103C">
              <w:rPr>
                <w:lang w:val="en-GB"/>
              </w:rPr>
              <w:t xml:space="preserve">The domestic consumption revived. </w:t>
            </w:r>
          </w:p>
        </w:tc>
        <w:tc>
          <w:tcPr>
            <w:tcW w:w="210" w:type="dxa"/>
            <w:tcMar>
              <w:left w:w="0" w:type="dxa"/>
            </w:tcMar>
          </w:tcPr>
          <w:p w14:paraId="6952E0C9" w14:textId="77777777" w:rsidR="008B2CA8" w:rsidRPr="007E103C" w:rsidRDefault="008B2CA8" w:rsidP="008B2CA8">
            <w:pPr>
              <w:pStyle w:val="Textpoznpodarou"/>
              <w:jc w:val="both"/>
              <w:rPr>
                <w:spacing w:val="-4"/>
                <w:lang w:val="en-GB"/>
              </w:rPr>
            </w:pPr>
          </w:p>
        </w:tc>
        <w:tc>
          <w:tcPr>
            <w:tcW w:w="7623" w:type="dxa"/>
            <w:tcMar>
              <w:left w:w="0" w:type="dxa"/>
            </w:tcMar>
          </w:tcPr>
          <w:p w14:paraId="2B867781" w14:textId="589A98ED" w:rsidR="008B2CA8" w:rsidRPr="007E103C" w:rsidRDefault="008B2CA8" w:rsidP="009A4F91">
            <w:pPr>
              <w:rPr>
                <w:spacing w:val="-2"/>
                <w:lang w:val="en-GB"/>
              </w:rPr>
            </w:pPr>
            <w:r w:rsidRPr="007E103C">
              <w:rPr>
                <w:spacing w:val="-2"/>
                <w:lang w:val="en-GB"/>
              </w:rPr>
              <w:t>Solid domestic consumption growth resumed after a brief slowdown in Q2. Consumption increased by 1.1%, quarter-on-quarter, and by 3.1%, year-on-year. Consumption thus contributed a total of 1.7 p. p. to the annual GDP growth and 0.6 p. p., quarter-on-quarter</w:t>
            </w:r>
            <w:r w:rsidRPr="007E103C">
              <w:rPr>
                <w:rStyle w:val="Znakapoznpodarou"/>
                <w:spacing w:val="-2"/>
                <w:lang w:val="en-GB"/>
              </w:rPr>
              <w:footnoteReference w:id="7"/>
            </w:r>
            <w:r w:rsidRPr="007E103C">
              <w:rPr>
                <w:spacing w:val="-2"/>
                <w:lang w:val="en-GB"/>
              </w:rPr>
              <w:t xml:space="preserve">. The recovery concerned both household and government consumption. In the case of households, expenditure increased by 1.0%, quarter-on-quarter, in Q2 and was higher by 3.4%, year-on-year. </w:t>
            </w:r>
            <w:bookmarkStart w:id="8" w:name="_Hlk209882970"/>
            <w:r w:rsidRPr="007E103C">
              <w:rPr>
                <w:spacing w:val="-2"/>
                <w:lang w:val="en-GB"/>
              </w:rPr>
              <w:t>General government consumption increased by 1.2%, quarter-on-quarter, and by 2.2%, year-on-year. In terms of durability classification of consumption</w:t>
            </w:r>
            <w:r w:rsidRPr="007E103C">
              <w:rPr>
                <w:rStyle w:val="Znakapoznpodarou"/>
                <w:lang w:val="en-GB"/>
              </w:rPr>
              <w:footnoteReference w:id="8"/>
            </w:r>
            <w:r w:rsidRPr="007E103C">
              <w:rPr>
                <w:spacing w:val="-2"/>
                <w:lang w:val="en-GB"/>
              </w:rPr>
              <w:t xml:space="preserve">, </w:t>
            </w:r>
            <w:r w:rsidRPr="007E103C">
              <w:rPr>
                <w:spacing w:val="-2"/>
                <w:lang w:val="en-GB"/>
              </w:rPr>
              <w:lastRenderedPageBreak/>
              <w:t xml:space="preserve">a strong quarter-on-quarter recovery of </w:t>
            </w:r>
            <w:r w:rsidR="009A4F91" w:rsidRPr="007E103C">
              <w:rPr>
                <w:spacing w:val="-2"/>
                <w:lang w:val="en-GB"/>
              </w:rPr>
              <w:t>long-term</w:t>
            </w:r>
            <w:r w:rsidRPr="007E103C">
              <w:rPr>
                <w:spacing w:val="-2"/>
                <w:lang w:val="en-GB"/>
              </w:rPr>
              <w:t xml:space="preserve"> consumption expenditure manifested (3.2% was the highest increase in the last four years, </w:t>
            </w:r>
            <w:r w:rsidR="009A4F91" w:rsidRPr="007E103C">
              <w:rPr>
                <w:spacing w:val="-2"/>
                <w:lang w:val="en-GB"/>
              </w:rPr>
              <w:t>c</w:t>
            </w:r>
            <w:r w:rsidRPr="007E103C">
              <w:rPr>
                <w:spacing w:val="-2"/>
                <w:lang w:val="en-GB"/>
              </w:rPr>
              <w:t>onsumption</w:t>
            </w:r>
            <w:r w:rsidR="009A4F91" w:rsidRPr="007E103C">
              <w:rPr>
                <w:spacing w:val="-2"/>
                <w:lang w:val="en-GB"/>
              </w:rPr>
              <w:t xml:space="preserve"> of durables</w:t>
            </w:r>
            <w:r w:rsidRPr="007E103C">
              <w:rPr>
                <w:spacing w:val="-2"/>
                <w:lang w:val="en-GB"/>
              </w:rPr>
              <w:t xml:space="preserve"> increased by 2.7%, year-on-year). </w:t>
            </w:r>
            <w:r w:rsidR="009A4F91" w:rsidRPr="007E103C">
              <w:rPr>
                <w:spacing w:val="-2"/>
                <w:lang w:val="en-GB"/>
              </w:rPr>
              <w:t>Consumption of non</w:t>
            </w:r>
            <w:r w:rsidRPr="007E103C">
              <w:rPr>
                <w:spacing w:val="-2"/>
                <w:lang w:val="en-GB"/>
              </w:rPr>
              <w:t>-</w:t>
            </w:r>
            <w:r w:rsidR="009A4F91" w:rsidRPr="007E103C">
              <w:rPr>
                <w:spacing w:val="-2"/>
                <w:lang w:val="en-GB"/>
              </w:rPr>
              <w:t>durables</w:t>
            </w:r>
            <w:r w:rsidRPr="007E103C">
              <w:rPr>
                <w:spacing w:val="-2"/>
                <w:lang w:val="en-GB"/>
              </w:rPr>
              <w:t xml:space="preserve"> (2.4%, quarter-on-quarter, 5.6%, year-on-year) and </w:t>
            </w:r>
            <w:r w:rsidR="009A4F91" w:rsidRPr="007E103C">
              <w:rPr>
                <w:spacing w:val="-2"/>
                <w:lang w:val="en-GB"/>
              </w:rPr>
              <w:t>semi-durables</w:t>
            </w:r>
            <w:r w:rsidRPr="007E103C">
              <w:rPr>
                <w:spacing w:val="-2"/>
                <w:lang w:val="en-GB"/>
              </w:rPr>
              <w:t xml:space="preserve"> (0.7%, quarter-on-quarter, 2.1%, year-on-year) also strengthened. In contrast, the consumption of services grew more slowly (0.3%, quarter-on-quarter, 2.0%, year-on-year). </w:t>
            </w:r>
            <w:bookmarkEnd w:id="8"/>
          </w:p>
        </w:tc>
      </w:tr>
      <w:tr w:rsidR="008B2CA8" w:rsidRPr="007E103C" w14:paraId="3EE98D5B" w14:textId="77777777" w:rsidTr="008B2CA8">
        <w:trPr>
          <w:trHeight w:val="145"/>
        </w:trPr>
        <w:tc>
          <w:tcPr>
            <w:tcW w:w="1806" w:type="dxa"/>
            <w:tcMar>
              <w:left w:w="0" w:type="dxa"/>
            </w:tcMar>
          </w:tcPr>
          <w:p w14:paraId="788DEAE3" w14:textId="77777777" w:rsidR="008B2CA8" w:rsidRPr="007E103C" w:rsidRDefault="008B2CA8" w:rsidP="008B2CA8">
            <w:pPr>
              <w:pStyle w:val="Marginlie"/>
              <w:rPr>
                <w:lang w:val="en-GB"/>
              </w:rPr>
            </w:pPr>
            <w:bookmarkStart w:id="9" w:name="_Hlk209883024"/>
            <w:r w:rsidRPr="007E103C">
              <w:rPr>
                <w:lang w:val="en-GB"/>
              </w:rPr>
              <w:lastRenderedPageBreak/>
              <w:t xml:space="preserve">Investment increased slightly, quarter-on-quarter, but GDP growth was mainly supported by inventories creation. </w:t>
            </w:r>
            <w:bookmarkEnd w:id="9"/>
          </w:p>
        </w:tc>
        <w:tc>
          <w:tcPr>
            <w:tcW w:w="210" w:type="dxa"/>
            <w:tcMar>
              <w:left w:w="0" w:type="dxa"/>
            </w:tcMar>
          </w:tcPr>
          <w:p w14:paraId="7778FAD3" w14:textId="77777777" w:rsidR="008B2CA8" w:rsidRPr="007E103C" w:rsidRDefault="008B2CA8" w:rsidP="008B2CA8">
            <w:pPr>
              <w:pStyle w:val="Textpoznpodarou"/>
              <w:jc w:val="both"/>
              <w:rPr>
                <w:spacing w:val="-4"/>
                <w:lang w:val="en-GB"/>
              </w:rPr>
            </w:pPr>
          </w:p>
        </w:tc>
        <w:tc>
          <w:tcPr>
            <w:tcW w:w="7623" w:type="dxa"/>
            <w:tcMar>
              <w:left w:w="0" w:type="dxa"/>
            </w:tcMar>
          </w:tcPr>
          <w:p w14:paraId="773B744C" w14:textId="77777777" w:rsidR="008B2CA8" w:rsidRPr="007E103C" w:rsidRDefault="008B2CA8" w:rsidP="008B2CA8">
            <w:pPr>
              <w:rPr>
                <w:spacing w:val="-2"/>
                <w:lang w:val="en-GB"/>
              </w:rPr>
            </w:pPr>
            <w:bookmarkStart w:id="10" w:name="_Hlk209883205"/>
            <w:r w:rsidRPr="007E103C">
              <w:rPr>
                <w:lang w:val="en-GB"/>
              </w:rPr>
              <w:t>Expenditure on gross capital formation increased by 1.8%, quarter-on-quarter, in real terms in Q2 and was higher by 5.1%, year-on-year, the same as in Q1. Capital outlays contributed 0.4 p. p. to total quarter-on-quarter GDP growth and 1.1 p. p. to the year-on-year growth. The quarter-on-quarter growth of investment itself (expenditure on gross fixed capital formation) was only moderate (0.5%), and investment activity lagged behind by 0.2%, year-on-year. A change in inventories maintained a positive effect on gross capital formation</w:t>
            </w:r>
            <w:r w:rsidRPr="007E103C">
              <w:rPr>
                <w:rStyle w:val="Znakapoznpodarou"/>
                <w:lang w:val="en-GB"/>
              </w:rPr>
              <w:footnoteReference w:id="9"/>
            </w:r>
            <w:r w:rsidRPr="007E103C">
              <w:rPr>
                <w:lang w:val="en-GB"/>
              </w:rPr>
              <w:t xml:space="preserve">. Breakdown of gross fixed capital formation by type of capital good showed a positive quarter-on-quarter development in the area of other buildings and structures in Q2 (2.8%, year-on-year investment was higher by 4.7%), which also represented an ongoing favourable impulse for the domestic construction. Investment in transport equipment also grew (2.4%, quarter-on-quarter, 2.1%, year-on-year). Expenditure on intellectual property products stagnated (quarter-on-quarter growth of 0.1%, year-on-year by 0.5%). By contrast, investment into ICT and other machinery and equipment recorded a quarter-on-quarter decline of 1.6%, and a slight decrease (-0.5%) was also apparent for investment in dwellings. In both cases, the series of year-on-year declines was thus extended. Expenditure on ICT and machinery and equipment lagged behind the same period of the last year by 3.1%, and 4.1% for dwellings. </w:t>
            </w:r>
            <w:bookmarkStart w:id="11" w:name="_Hlk209886155"/>
            <w:bookmarkEnd w:id="10"/>
            <w:r w:rsidRPr="007E103C">
              <w:rPr>
                <w:lang w:val="en-GB"/>
              </w:rPr>
              <w:t xml:space="preserve"> </w:t>
            </w:r>
            <w:bookmarkEnd w:id="11"/>
          </w:p>
        </w:tc>
      </w:tr>
      <w:tr w:rsidR="008B2CA8" w:rsidRPr="007E103C" w14:paraId="426B7105" w14:textId="77777777" w:rsidTr="008B2CA8">
        <w:trPr>
          <w:trHeight w:val="154"/>
        </w:trPr>
        <w:tc>
          <w:tcPr>
            <w:tcW w:w="1806" w:type="dxa"/>
            <w:vMerge w:val="restart"/>
            <w:tcMar>
              <w:left w:w="0" w:type="dxa"/>
            </w:tcMar>
          </w:tcPr>
          <w:p w14:paraId="20E0BEBE" w14:textId="77777777" w:rsidR="008B2CA8" w:rsidRPr="007E103C" w:rsidRDefault="008B2CA8" w:rsidP="008B2CA8">
            <w:pPr>
              <w:pStyle w:val="Marginlie"/>
              <w:rPr>
                <w:lang w:val="en-GB"/>
              </w:rPr>
            </w:pPr>
          </w:p>
        </w:tc>
        <w:tc>
          <w:tcPr>
            <w:tcW w:w="210" w:type="dxa"/>
            <w:vMerge w:val="restart"/>
            <w:tcMar>
              <w:left w:w="0" w:type="dxa"/>
            </w:tcMar>
          </w:tcPr>
          <w:p w14:paraId="69023AF7" w14:textId="77777777" w:rsidR="008B2CA8" w:rsidRPr="007E103C" w:rsidRDefault="008B2CA8" w:rsidP="008B2CA8">
            <w:pPr>
              <w:pStyle w:val="Textpoznpodarou"/>
              <w:jc w:val="both"/>
              <w:rPr>
                <w:spacing w:val="-4"/>
                <w:lang w:val="en-GB"/>
              </w:rPr>
            </w:pPr>
          </w:p>
        </w:tc>
        <w:tc>
          <w:tcPr>
            <w:tcW w:w="7623" w:type="dxa"/>
            <w:tcMar>
              <w:left w:w="0" w:type="dxa"/>
            </w:tcMar>
          </w:tcPr>
          <w:p w14:paraId="159CFB90" w14:textId="77777777" w:rsidR="008B2CA8" w:rsidRPr="007E103C" w:rsidRDefault="008B2CA8" w:rsidP="008B2CA8">
            <w:pPr>
              <w:spacing w:after="0"/>
              <w:rPr>
                <w:lang w:val="en-GB"/>
              </w:rPr>
            </w:pPr>
            <w:r w:rsidRPr="007E103C">
              <w:rPr>
                <w:b/>
                <w:szCs w:val="20"/>
                <w:lang w:val="en-GB"/>
              </w:rPr>
              <w:t xml:space="preserve">Chart 2 Contribution of expenditure items to real GDP change* </w:t>
            </w:r>
            <w:r w:rsidRPr="007E103C">
              <w:rPr>
                <w:bCs/>
                <w:szCs w:val="20"/>
                <w:lang w:val="en-GB"/>
              </w:rPr>
              <w:t xml:space="preserve">(volume indices, year-on-year growth, contributions in p.p., GDP in %) </w:t>
            </w:r>
          </w:p>
        </w:tc>
      </w:tr>
      <w:tr w:rsidR="008B2CA8" w:rsidRPr="007E103C" w14:paraId="46BAC833" w14:textId="77777777" w:rsidTr="0001145A">
        <w:tblPrEx>
          <w:tblCellMar>
            <w:left w:w="70" w:type="dxa"/>
            <w:right w:w="70" w:type="dxa"/>
          </w:tblCellMar>
        </w:tblPrEx>
        <w:trPr>
          <w:trHeight w:val="154"/>
        </w:trPr>
        <w:tc>
          <w:tcPr>
            <w:tcW w:w="1806" w:type="dxa"/>
            <w:vMerge/>
          </w:tcPr>
          <w:p w14:paraId="2EDB9F04" w14:textId="77777777" w:rsidR="008B2CA8" w:rsidRPr="007E103C" w:rsidRDefault="008B2CA8" w:rsidP="008B2CA8">
            <w:pPr>
              <w:pStyle w:val="Marginlie"/>
              <w:rPr>
                <w:lang w:val="en-GB"/>
              </w:rPr>
            </w:pPr>
          </w:p>
        </w:tc>
        <w:tc>
          <w:tcPr>
            <w:tcW w:w="210" w:type="dxa"/>
            <w:vMerge/>
          </w:tcPr>
          <w:p w14:paraId="3A7019E5" w14:textId="77777777" w:rsidR="008B2CA8" w:rsidRPr="007E103C" w:rsidRDefault="008B2CA8" w:rsidP="008B2CA8">
            <w:pPr>
              <w:pStyle w:val="Textpoznpodarou"/>
              <w:jc w:val="both"/>
              <w:rPr>
                <w:spacing w:val="-4"/>
                <w:lang w:val="en-GB"/>
              </w:rPr>
            </w:pPr>
          </w:p>
        </w:tc>
        <w:tc>
          <w:tcPr>
            <w:tcW w:w="7623" w:type="dxa"/>
          </w:tcPr>
          <w:p w14:paraId="799E3DEE" w14:textId="611E2318" w:rsidR="008B2CA8" w:rsidRPr="007E103C" w:rsidRDefault="0001145A" w:rsidP="008B2CA8">
            <w:pPr>
              <w:spacing w:after="0"/>
              <w:rPr>
                <w:lang w:val="en-GB"/>
              </w:rPr>
            </w:pPr>
            <w:r w:rsidRPr="007E103C">
              <w:rPr>
                <w:noProof/>
                <w:lang w:val="en-GB"/>
              </w:rPr>
              <w:drawing>
                <wp:inline distT="0" distB="0" distL="0" distR="0" wp14:anchorId="5C35298E" wp14:editId="4B7FBE1D">
                  <wp:extent cx="4743950" cy="3420000"/>
                  <wp:effectExtent l="0" t="0" r="0" b="0"/>
                  <wp:docPr id="35" name="Graf 3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B2CA8" w:rsidRPr="007E103C" w14:paraId="734A78EF" w14:textId="77777777" w:rsidTr="008B2CA8">
        <w:trPr>
          <w:trHeight w:val="154"/>
        </w:trPr>
        <w:tc>
          <w:tcPr>
            <w:tcW w:w="1806" w:type="dxa"/>
            <w:vMerge/>
            <w:tcMar>
              <w:left w:w="0" w:type="dxa"/>
            </w:tcMar>
          </w:tcPr>
          <w:p w14:paraId="069F265F" w14:textId="77777777" w:rsidR="008B2CA8" w:rsidRPr="007E103C" w:rsidRDefault="008B2CA8" w:rsidP="008B2CA8">
            <w:pPr>
              <w:pStyle w:val="Marginlie"/>
              <w:rPr>
                <w:lang w:val="en-GB"/>
              </w:rPr>
            </w:pPr>
          </w:p>
        </w:tc>
        <w:tc>
          <w:tcPr>
            <w:tcW w:w="210" w:type="dxa"/>
            <w:vMerge/>
            <w:tcMar>
              <w:left w:w="0" w:type="dxa"/>
            </w:tcMar>
          </w:tcPr>
          <w:p w14:paraId="228FB5D3" w14:textId="77777777" w:rsidR="008B2CA8" w:rsidRPr="007E103C" w:rsidRDefault="008B2CA8" w:rsidP="008B2CA8">
            <w:pPr>
              <w:pStyle w:val="Textpoznpodarou"/>
              <w:jc w:val="both"/>
              <w:rPr>
                <w:spacing w:val="-4"/>
                <w:lang w:val="en-GB"/>
              </w:rPr>
            </w:pPr>
          </w:p>
        </w:tc>
        <w:tc>
          <w:tcPr>
            <w:tcW w:w="7623" w:type="dxa"/>
            <w:tcMar>
              <w:left w:w="0" w:type="dxa"/>
            </w:tcMar>
          </w:tcPr>
          <w:p w14:paraId="1BC06DE2" w14:textId="77777777" w:rsidR="0001145A" w:rsidRPr="007E103C" w:rsidRDefault="008B2CA8" w:rsidP="0001145A">
            <w:pPr>
              <w:spacing w:after="0"/>
              <w:rPr>
                <w:sz w:val="14"/>
                <w:szCs w:val="14"/>
                <w:lang w:val="en-GB"/>
              </w:rPr>
            </w:pPr>
            <w:r w:rsidRPr="007E103C">
              <w:rPr>
                <w:sz w:val="14"/>
                <w:szCs w:val="14"/>
                <w:lang w:val="en-GB"/>
              </w:rPr>
              <w:t>Source: CZSO</w:t>
            </w:r>
          </w:p>
          <w:p w14:paraId="1F254165" w14:textId="10183B77" w:rsidR="008B2CA8" w:rsidRPr="007E103C" w:rsidRDefault="008B2CA8" w:rsidP="0001145A">
            <w:pPr>
              <w:spacing w:after="0"/>
              <w:rPr>
                <w:lang w:val="en-GB"/>
              </w:rPr>
            </w:pPr>
            <w:r w:rsidRPr="007E103C">
              <w:rPr>
                <w:sz w:val="14"/>
                <w:szCs w:val="14"/>
                <w:lang w:val="en-GB"/>
              </w:rPr>
              <w:t xml:space="preserve">* </w:t>
            </w:r>
            <w:proofErr w:type="gramStart"/>
            <w:r w:rsidRPr="007E103C">
              <w:rPr>
                <w:sz w:val="14"/>
                <w:szCs w:val="14"/>
                <w:lang w:val="en-GB"/>
              </w:rPr>
              <w:t>after</w:t>
            </w:r>
            <w:proofErr w:type="gramEnd"/>
            <w:r w:rsidRPr="007E103C">
              <w:rPr>
                <w:sz w:val="14"/>
                <w:szCs w:val="14"/>
                <w:lang w:val="en-GB"/>
              </w:rPr>
              <w:t xml:space="preserve"> exclusion of exports for final use </w:t>
            </w:r>
          </w:p>
        </w:tc>
      </w:tr>
      <w:tr w:rsidR="008B2CA8" w:rsidRPr="007E103C" w14:paraId="23F9D31C" w14:textId="77777777" w:rsidTr="008B2CA8">
        <w:trPr>
          <w:trHeight w:val="145"/>
        </w:trPr>
        <w:tc>
          <w:tcPr>
            <w:tcW w:w="1806" w:type="dxa"/>
            <w:tcMar>
              <w:left w:w="0" w:type="dxa"/>
            </w:tcMar>
          </w:tcPr>
          <w:p w14:paraId="0B0E6057" w14:textId="77777777" w:rsidR="008B2CA8" w:rsidRPr="007E103C" w:rsidRDefault="008B2CA8" w:rsidP="008B2CA8">
            <w:pPr>
              <w:pStyle w:val="Marginlie"/>
              <w:rPr>
                <w:lang w:val="en-GB"/>
              </w:rPr>
            </w:pPr>
            <w:r w:rsidRPr="007E103C">
              <w:rPr>
                <w:lang w:val="en-GB"/>
              </w:rPr>
              <w:lastRenderedPageBreak/>
              <w:t xml:space="preserve">The balance of international trade with goods and services deteriorated. </w:t>
            </w:r>
          </w:p>
        </w:tc>
        <w:tc>
          <w:tcPr>
            <w:tcW w:w="210" w:type="dxa"/>
            <w:tcMar>
              <w:left w:w="0" w:type="dxa"/>
            </w:tcMar>
          </w:tcPr>
          <w:p w14:paraId="4192924B" w14:textId="77777777" w:rsidR="008B2CA8" w:rsidRPr="007E103C" w:rsidRDefault="008B2CA8" w:rsidP="008B2CA8">
            <w:pPr>
              <w:pStyle w:val="Textpoznpodarou"/>
              <w:jc w:val="both"/>
              <w:rPr>
                <w:spacing w:val="-4"/>
                <w:lang w:val="en-GB"/>
              </w:rPr>
            </w:pPr>
          </w:p>
        </w:tc>
        <w:tc>
          <w:tcPr>
            <w:tcW w:w="7623" w:type="dxa"/>
            <w:tcMar>
              <w:left w:w="0" w:type="dxa"/>
            </w:tcMar>
          </w:tcPr>
          <w:p w14:paraId="2F0312ED" w14:textId="77777777" w:rsidR="008B2CA8" w:rsidRPr="007E103C" w:rsidRDefault="008B2CA8" w:rsidP="008B2CA8">
            <w:pPr>
              <w:rPr>
                <w:lang w:val="en-GB"/>
              </w:rPr>
            </w:pPr>
            <w:bookmarkStart w:id="12" w:name="_Hlk209887868"/>
            <w:r w:rsidRPr="007E103C">
              <w:rPr>
                <w:lang w:val="en-GB"/>
              </w:rPr>
              <w:t>Exports of goods and services</w:t>
            </w:r>
            <w:r w:rsidRPr="007E103C">
              <w:rPr>
                <w:rStyle w:val="Znakapoznpodarou"/>
                <w:lang w:val="en-GB"/>
              </w:rPr>
              <w:footnoteReference w:id="10"/>
            </w:r>
            <w:r w:rsidRPr="007E103C">
              <w:rPr>
                <w:lang w:val="en-GB"/>
              </w:rPr>
              <w:t xml:space="preserve"> increased by 0.3%, quarter-on-quarter, in Q2, while exports of goods were higher by 0.6% and decreased by 1.0% for services. Growth slowed down significantly, mainly compared to the first quarter, which received an impetus in the form of impending tariffs between the US and the EU. The negative impact of the international trade balance of goods and services on GDP growth (−0.6 p. p., quarter-on-quarter, and −0.2 p. p., year-on-year) in Q2 was mainly due to the fact that imports maintained strong quarter-on-quarter (1.5%) and year-on-year (6.0%) dynamics compared to exports. Exports of goods and services were higher by 4.2%, year-on-year (exports of goods increased by 4.7% and services by 2.2%). The international trade balance of goods and services at current prices reached a surplus of 118.8 bn CZK in Q2, which is a year-on-year deterioration of 11.0 bn CZK. Trade with services contributed more to the year-on-year deterioration (−8.5 bn CZK), but the surplus of trade with goods also declined (−2.5 bn). The surplus also worsened quarter-on-quarter and again mainly under the influence of services.  </w:t>
            </w:r>
            <w:bookmarkEnd w:id="12"/>
          </w:p>
        </w:tc>
      </w:tr>
      <w:tr w:rsidR="008B2CA8" w:rsidRPr="007E103C" w14:paraId="4F02590E" w14:textId="77777777" w:rsidTr="008B2CA8">
        <w:trPr>
          <w:trHeight w:val="145"/>
        </w:trPr>
        <w:tc>
          <w:tcPr>
            <w:tcW w:w="1806" w:type="dxa"/>
            <w:tcMar>
              <w:left w:w="0" w:type="dxa"/>
            </w:tcMar>
          </w:tcPr>
          <w:p w14:paraId="422497D0" w14:textId="77777777" w:rsidR="008B2CA8" w:rsidRPr="007E103C" w:rsidRDefault="008B2CA8" w:rsidP="008B2CA8">
            <w:pPr>
              <w:pStyle w:val="Marginlie"/>
              <w:rPr>
                <w:lang w:val="en-GB"/>
              </w:rPr>
            </w:pPr>
            <w:r w:rsidRPr="007E103C">
              <w:rPr>
                <w:lang w:val="en-GB"/>
              </w:rPr>
              <w:t xml:space="preserve">Trade, transport, accommodation and food service activities were thriving. </w:t>
            </w:r>
          </w:p>
        </w:tc>
        <w:tc>
          <w:tcPr>
            <w:tcW w:w="210" w:type="dxa"/>
            <w:tcMar>
              <w:left w:w="0" w:type="dxa"/>
            </w:tcMar>
          </w:tcPr>
          <w:p w14:paraId="10E0DAB6" w14:textId="77777777" w:rsidR="008B2CA8" w:rsidRPr="007E103C" w:rsidRDefault="008B2CA8" w:rsidP="008B2CA8">
            <w:pPr>
              <w:pStyle w:val="Textpoznpodarou"/>
              <w:jc w:val="both"/>
              <w:rPr>
                <w:spacing w:val="-4"/>
                <w:lang w:val="en-GB"/>
              </w:rPr>
            </w:pPr>
          </w:p>
        </w:tc>
        <w:tc>
          <w:tcPr>
            <w:tcW w:w="7623" w:type="dxa"/>
            <w:tcMar>
              <w:left w:w="0" w:type="dxa"/>
            </w:tcMar>
          </w:tcPr>
          <w:p w14:paraId="1D332AEC" w14:textId="77777777" w:rsidR="008B2CA8" w:rsidRPr="007E103C" w:rsidRDefault="008B2CA8" w:rsidP="008B2CA8">
            <w:pPr>
              <w:rPr>
                <w:lang w:val="en-GB"/>
              </w:rPr>
            </w:pPr>
            <w:bookmarkStart w:id="13" w:name="_Hlk209888825"/>
            <w:r w:rsidRPr="007E103C">
              <w:rPr>
                <w:lang w:val="en-GB"/>
              </w:rPr>
              <w:t>Gross value added (GVA) increased by 0.5%, quarter-on-quarter, in Q2. The increase slowed down, mainly resulting from the financial and insurance activities, which went from the previous growth to a decline of GVA by 4.6%, and further also due to the moderation of GVA dynamics in information and communication to 0.5%. The group trade, transport, accommodation and food service activities (1.7%) contributed the most to the GVA growth, supported by the recovery of domestic consumption. Solid development in construction also continued (1.9%) and professional, scientific, technical and administrative activities grew significantly (1.3%). Growth slowed in real estate activities (0.2%) and other activities (0.2%). GVA in manufacturing increased slightly again (0.3%) following a preceding decline, continuing a series of uncertain performance of the industry. GVA decreased in p</w:t>
            </w:r>
            <w:r w:rsidRPr="007E103C">
              <w:rPr>
                <w:rFonts w:cs="Arial"/>
                <w:szCs w:val="20"/>
                <w:lang w:val="en-GB"/>
              </w:rPr>
              <w:t>ublic administration and defence, education, human health and social work activities</w:t>
            </w:r>
            <w:r w:rsidRPr="007E103C">
              <w:rPr>
                <w:lang w:val="en-GB"/>
              </w:rPr>
              <w:t xml:space="preserve"> (−0.2%).</w:t>
            </w:r>
            <w:bookmarkEnd w:id="13"/>
            <w:r w:rsidRPr="007E103C">
              <w:rPr>
                <w:lang w:val="en-GB"/>
              </w:rPr>
              <w:t xml:space="preserve"> </w:t>
            </w:r>
          </w:p>
        </w:tc>
      </w:tr>
      <w:tr w:rsidR="008B2CA8" w:rsidRPr="007E103C" w14:paraId="27769691" w14:textId="77777777" w:rsidTr="008B2CA8">
        <w:trPr>
          <w:trHeight w:val="170"/>
        </w:trPr>
        <w:tc>
          <w:tcPr>
            <w:tcW w:w="1806" w:type="dxa"/>
            <w:vMerge w:val="restart"/>
            <w:tcMar>
              <w:left w:w="0" w:type="dxa"/>
            </w:tcMar>
          </w:tcPr>
          <w:p w14:paraId="281F4634" w14:textId="77777777" w:rsidR="008B2CA8" w:rsidRPr="007E103C" w:rsidRDefault="008B2CA8" w:rsidP="008B2CA8">
            <w:pPr>
              <w:pStyle w:val="Marginlie"/>
              <w:rPr>
                <w:lang w:val="en-GB"/>
              </w:rPr>
            </w:pPr>
          </w:p>
        </w:tc>
        <w:tc>
          <w:tcPr>
            <w:tcW w:w="210" w:type="dxa"/>
            <w:vMerge w:val="restart"/>
            <w:tcMar>
              <w:left w:w="0" w:type="dxa"/>
            </w:tcMar>
          </w:tcPr>
          <w:p w14:paraId="52D503BE" w14:textId="77777777" w:rsidR="008B2CA8" w:rsidRPr="007E103C" w:rsidRDefault="008B2CA8" w:rsidP="008B2CA8">
            <w:pPr>
              <w:pStyle w:val="Textpoznpodarou"/>
              <w:jc w:val="both"/>
              <w:rPr>
                <w:spacing w:val="-4"/>
                <w:lang w:val="en-GB"/>
              </w:rPr>
            </w:pPr>
          </w:p>
        </w:tc>
        <w:tc>
          <w:tcPr>
            <w:tcW w:w="7623" w:type="dxa"/>
            <w:tcMar>
              <w:left w:w="0" w:type="dxa"/>
            </w:tcMar>
          </w:tcPr>
          <w:p w14:paraId="50FD7B78" w14:textId="77777777" w:rsidR="008B2CA8" w:rsidRPr="007E103C" w:rsidRDefault="008B2CA8" w:rsidP="008B2CA8">
            <w:pPr>
              <w:spacing w:after="0"/>
              <w:rPr>
                <w:lang w:val="en-GB"/>
              </w:rPr>
            </w:pPr>
            <w:r w:rsidRPr="007E103C">
              <w:rPr>
                <w:b/>
                <w:szCs w:val="20"/>
                <w:lang w:val="en-GB"/>
              </w:rPr>
              <w:t xml:space="preserve">Chart 3 Contributions of branches to real change in GVA </w:t>
            </w:r>
            <w:r w:rsidRPr="007E103C">
              <w:rPr>
                <w:bCs/>
                <w:szCs w:val="20"/>
                <w:lang w:val="en-GB"/>
              </w:rPr>
              <w:t xml:space="preserve">(volume indices, year-on-year contributions in p. p., GVA in %) </w:t>
            </w:r>
          </w:p>
        </w:tc>
      </w:tr>
      <w:tr w:rsidR="008B2CA8" w:rsidRPr="007E103C" w14:paraId="78CAAD9D" w14:textId="77777777" w:rsidTr="0001145A">
        <w:tblPrEx>
          <w:tblCellMar>
            <w:left w:w="70" w:type="dxa"/>
            <w:right w:w="70" w:type="dxa"/>
          </w:tblCellMar>
        </w:tblPrEx>
        <w:trPr>
          <w:trHeight w:val="170"/>
        </w:trPr>
        <w:tc>
          <w:tcPr>
            <w:tcW w:w="1806" w:type="dxa"/>
            <w:vMerge/>
          </w:tcPr>
          <w:p w14:paraId="0B7B08B4" w14:textId="77777777" w:rsidR="008B2CA8" w:rsidRPr="007E103C" w:rsidRDefault="008B2CA8" w:rsidP="008B2CA8">
            <w:pPr>
              <w:pStyle w:val="Marginlie"/>
              <w:rPr>
                <w:lang w:val="en-GB"/>
              </w:rPr>
            </w:pPr>
          </w:p>
        </w:tc>
        <w:tc>
          <w:tcPr>
            <w:tcW w:w="210" w:type="dxa"/>
            <w:vMerge/>
          </w:tcPr>
          <w:p w14:paraId="0A099492" w14:textId="77777777" w:rsidR="008B2CA8" w:rsidRPr="007E103C" w:rsidRDefault="008B2CA8" w:rsidP="008B2CA8">
            <w:pPr>
              <w:pStyle w:val="Textpoznpodarou"/>
              <w:jc w:val="both"/>
              <w:rPr>
                <w:spacing w:val="-4"/>
                <w:lang w:val="en-GB"/>
              </w:rPr>
            </w:pPr>
          </w:p>
        </w:tc>
        <w:tc>
          <w:tcPr>
            <w:tcW w:w="7623" w:type="dxa"/>
          </w:tcPr>
          <w:p w14:paraId="2C955AD7" w14:textId="5D591901" w:rsidR="008B2CA8" w:rsidRPr="007E103C" w:rsidRDefault="0001145A" w:rsidP="008B2CA8">
            <w:pPr>
              <w:spacing w:after="0"/>
              <w:rPr>
                <w:lang w:val="en-GB"/>
              </w:rPr>
            </w:pPr>
            <w:r w:rsidRPr="007E103C">
              <w:rPr>
                <w:noProof/>
                <w:lang w:val="en-GB"/>
              </w:rPr>
              <w:drawing>
                <wp:inline distT="0" distB="0" distL="0" distR="0" wp14:anchorId="3E211068" wp14:editId="601D31E6">
                  <wp:extent cx="4734425" cy="3486525"/>
                  <wp:effectExtent l="0" t="0" r="0" b="0"/>
                  <wp:docPr id="36" name="Graf 3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B2CA8" w:rsidRPr="007E103C" w14:paraId="40FD02AB" w14:textId="77777777" w:rsidTr="008B2CA8">
        <w:trPr>
          <w:trHeight w:val="170"/>
        </w:trPr>
        <w:tc>
          <w:tcPr>
            <w:tcW w:w="1806" w:type="dxa"/>
            <w:vMerge/>
            <w:tcMar>
              <w:left w:w="0" w:type="dxa"/>
            </w:tcMar>
          </w:tcPr>
          <w:p w14:paraId="12735321" w14:textId="77777777" w:rsidR="008B2CA8" w:rsidRPr="007E103C" w:rsidRDefault="008B2CA8" w:rsidP="008B2CA8">
            <w:pPr>
              <w:pStyle w:val="Marginlie"/>
              <w:rPr>
                <w:lang w:val="en-GB"/>
              </w:rPr>
            </w:pPr>
          </w:p>
        </w:tc>
        <w:tc>
          <w:tcPr>
            <w:tcW w:w="210" w:type="dxa"/>
            <w:vMerge/>
            <w:tcMar>
              <w:left w:w="0" w:type="dxa"/>
            </w:tcMar>
          </w:tcPr>
          <w:p w14:paraId="6D48CC76" w14:textId="77777777" w:rsidR="008B2CA8" w:rsidRPr="007E103C" w:rsidRDefault="008B2CA8" w:rsidP="008B2CA8">
            <w:pPr>
              <w:pStyle w:val="Textpoznpodarou"/>
              <w:jc w:val="both"/>
              <w:rPr>
                <w:spacing w:val="-4"/>
                <w:lang w:val="en-GB"/>
              </w:rPr>
            </w:pPr>
          </w:p>
        </w:tc>
        <w:tc>
          <w:tcPr>
            <w:tcW w:w="7623" w:type="dxa"/>
            <w:tcMar>
              <w:left w:w="0" w:type="dxa"/>
            </w:tcMar>
          </w:tcPr>
          <w:p w14:paraId="057A5434" w14:textId="2DBE8707" w:rsidR="008B2CA8" w:rsidRPr="007E103C" w:rsidRDefault="008B2CA8" w:rsidP="0001145A">
            <w:pPr>
              <w:spacing w:after="0"/>
              <w:rPr>
                <w:b/>
                <w:bCs/>
                <w:sz w:val="16"/>
                <w:szCs w:val="16"/>
                <w:lang w:val="en-GB"/>
              </w:rPr>
            </w:pPr>
            <w:r w:rsidRPr="007E103C">
              <w:rPr>
                <w:sz w:val="14"/>
                <w:szCs w:val="14"/>
                <w:lang w:val="en-GB"/>
              </w:rPr>
              <w:t>Source: CZSO</w:t>
            </w:r>
          </w:p>
        </w:tc>
      </w:tr>
      <w:tr w:rsidR="008B2CA8" w:rsidRPr="007E103C" w14:paraId="70D139A7" w14:textId="77777777" w:rsidTr="008B2CA8">
        <w:trPr>
          <w:trHeight w:val="145"/>
        </w:trPr>
        <w:tc>
          <w:tcPr>
            <w:tcW w:w="1806" w:type="dxa"/>
            <w:tcMar>
              <w:left w:w="0" w:type="dxa"/>
            </w:tcMar>
          </w:tcPr>
          <w:p w14:paraId="455C214E" w14:textId="77777777" w:rsidR="008B2CA8" w:rsidRPr="007E103C" w:rsidRDefault="008B2CA8" w:rsidP="008B2CA8">
            <w:pPr>
              <w:pStyle w:val="Marginlie"/>
              <w:rPr>
                <w:lang w:val="en-GB"/>
              </w:rPr>
            </w:pPr>
            <w:bookmarkStart w:id="14" w:name="_Hlk209889410"/>
            <w:r w:rsidRPr="007E103C">
              <w:rPr>
                <w:lang w:val="en-GB"/>
              </w:rPr>
              <w:lastRenderedPageBreak/>
              <w:t xml:space="preserve">The favourable development continued in construction. </w:t>
            </w:r>
            <w:bookmarkEnd w:id="14"/>
          </w:p>
        </w:tc>
        <w:tc>
          <w:tcPr>
            <w:tcW w:w="210" w:type="dxa"/>
            <w:tcMar>
              <w:left w:w="0" w:type="dxa"/>
            </w:tcMar>
          </w:tcPr>
          <w:p w14:paraId="7A76763D" w14:textId="77777777" w:rsidR="008B2CA8" w:rsidRPr="007E103C" w:rsidRDefault="008B2CA8" w:rsidP="008B2CA8">
            <w:pPr>
              <w:pStyle w:val="Textpoznpodarou"/>
              <w:jc w:val="both"/>
              <w:rPr>
                <w:spacing w:val="-4"/>
                <w:lang w:val="en-GB"/>
              </w:rPr>
            </w:pPr>
          </w:p>
        </w:tc>
        <w:tc>
          <w:tcPr>
            <w:tcW w:w="7623" w:type="dxa"/>
            <w:tcMar>
              <w:left w:w="0" w:type="dxa"/>
            </w:tcMar>
          </w:tcPr>
          <w:p w14:paraId="2DA2F840" w14:textId="77777777" w:rsidR="008B2CA8" w:rsidRPr="007E103C" w:rsidRDefault="008B2CA8" w:rsidP="008B2CA8">
            <w:pPr>
              <w:spacing w:after="0"/>
              <w:rPr>
                <w:lang w:val="en-GB"/>
              </w:rPr>
            </w:pPr>
            <w:bookmarkStart w:id="15" w:name="_Hlk209889436"/>
            <w:r w:rsidRPr="007E103C">
              <w:rPr>
                <w:lang w:val="en-GB"/>
              </w:rPr>
              <w:t>Year-on-year GVA growth strengthened to 2.8% in Q2. The group trade, transport, accommodation and food service activities, where the GVA was higher by 3.8%, worked the most in the direction of growth. Information and communication also contributed significantly to the growth (6.8%). The most significant year-on-year GVA increase was recorded in construction (6.2%), which is experiencing a more successful period after years of declines</w:t>
            </w:r>
            <w:r w:rsidRPr="007E103C">
              <w:rPr>
                <w:rStyle w:val="Znakapoznpodarou"/>
                <w:lang w:val="en-GB"/>
              </w:rPr>
              <w:footnoteReference w:id="11"/>
            </w:r>
            <w:r w:rsidRPr="007E103C">
              <w:rPr>
                <w:lang w:val="en-GB"/>
              </w:rPr>
              <w:t>. The GVA increase in other activities was also above the total average (3.9%). Gross value added in total industry increased by 2.2%, year-on-year, in Q2, in that by 2.0% in manufacturing. The increase was mainly influenced by the low comparison basis of the previous year, as the pace acceleration was not supported by quarter-on-quarter dynamics. Growth slowed down in the group professional, scientific, technical and administrative activities (2.7%), in financial and insurance activities (2.0%). Activities in real estate (1.0%) and p</w:t>
            </w:r>
            <w:r w:rsidRPr="007E103C">
              <w:rPr>
                <w:rFonts w:cs="Arial"/>
                <w:szCs w:val="20"/>
                <w:lang w:val="en-GB"/>
              </w:rPr>
              <w:t>ublic administration and defence, education, human health and social work activities</w:t>
            </w:r>
            <w:r w:rsidRPr="007E103C">
              <w:rPr>
                <w:lang w:val="en-GB"/>
              </w:rPr>
              <w:t xml:space="preserve"> (1.1%) grew only slightly, year-on-year.    </w:t>
            </w:r>
            <w:bookmarkEnd w:id="15"/>
          </w:p>
          <w:p w14:paraId="601A6CEA" w14:textId="77777777" w:rsidR="008B2CA8" w:rsidRPr="007E103C" w:rsidRDefault="008B2CA8" w:rsidP="008B2CA8">
            <w:pPr>
              <w:spacing w:after="0"/>
              <w:rPr>
                <w:lang w:val="en-GB"/>
              </w:rPr>
            </w:pPr>
          </w:p>
        </w:tc>
      </w:tr>
    </w:tbl>
    <w:p w14:paraId="66CDF21B" w14:textId="12D880E8" w:rsidR="0001145A" w:rsidRPr="007E103C" w:rsidRDefault="0001145A" w:rsidP="0001145A">
      <w:pPr>
        <w:rPr>
          <w:rFonts w:eastAsia="MS Gothic"/>
          <w:color w:val="86BF5E"/>
          <w:sz w:val="32"/>
          <w:szCs w:val="28"/>
          <w:highlight w:val="yellow"/>
          <w:lang w:val="en-GB"/>
        </w:rPr>
      </w:pPr>
      <w:bookmarkStart w:id="16" w:name="_Toc193366678"/>
      <w:bookmarkStart w:id="17" w:name="_Toc208920079"/>
      <w:bookmarkStart w:id="18" w:name="_Toc176767109"/>
      <w:bookmarkEnd w:id="0"/>
      <w:bookmarkEnd w:id="3"/>
      <w:bookmarkEnd w:id="4"/>
      <w:bookmarkEnd w:id="5"/>
      <w:bookmarkEnd w:id="6"/>
      <w:bookmarkEnd w:id="16"/>
      <w:bookmarkEnd w:id="17"/>
      <w:bookmarkEnd w:id="18"/>
    </w:p>
    <w:sectPr w:rsidR="0001145A" w:rsidRPr="007E103C" w:rsidSect="0055185E">
      <w:headerReference w:type="even" r:id="rId14"/>
      <w:headerReference w:type="default" r:id="rId15"/>
      <w:footerReference w:type="even" r:id="rId16"/>
      <w:footerReference w:type="default" r:id="rId17"/>
      <w:pgSz w:w="11906" w:h="16838" w:code="9"/>
      <w:pgMar w:top="1134" w:right="1134" w:bottom="1418" w:left="1134" w:header="680" w:footer="68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B8DA" w14:textId="77777777" w:rsidR="00517858" w:rsidRDefault="00517858" w:rsidP="00E71A58">
      <w:r>
        <w:separator/>
      </w:r>
    </w:p>
  </w:endnote>
  <w:endnote w:type="continuationSeparator" w:id="0">
    <w:p w14:paraId="437C1404" w14:textId="77777777" w:rsidR="00517858" w:rsidRDefault="00517858" w:rsidP="00E71A58">
      <w:r>
        <w:continuationSeparator/>
      </w:r>
    </w:p>
  </w:endnote>
  <w:endnote w:type="continuationNotice" w:id="1">
    <w:p w14:paraId="6F1A627D" w14:textId="77777777" w:rsidR="00517858" w:rsidRDefault="00517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8" w14:textId="6426E3F5" w:rsidR="00B07993" w:rsidRPr="00932443" w:rsidRDefault="00B07993"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255ED">
      <w:rPr>
        <w:szCs w:val="16"/>
      </w:rPr>
      <w:t>48</w:t>
    </w:r>
    <w:r w:rsidRPr="00932443">
      <w:rPr>
        <w:szCs w:val="16"/>
      </w:rPr>
      <w:fldChar w:fldCharType="end"/>
    </w:r>
    <w:r w:rsidRPr="00932443">
      <w:rPr>
        <w:szCs w:val="16"/>
      </w:rPr>
      <w:tab/>
    </w:r>
    <w:r>
      <w:rPr>
        <w:szCs w:val="16"/>
      </w:rPr>
      <w:t>First half of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2428D87F" w:rsidR="00B07993" w:rsidRPr="00932443" w:rsidRDefault="00B07993"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First half of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255ED">
      <w:rPr>
        <w:rStyle w:val="ZpatChar"/>
        <w:szCs w:val="16"/>
      </w:rPr>
      <w:t>4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CA5F" w14:textId="77777777" w:rsidR="00517858" w:rsidRDefault="00517858" w:rsidP="00EA4302">
      <w:pPr>
        <w:spacing w:after="0"/>
      </w:pPr>
      <w:r>
        <w:separator/>
      </w:r>
    </w:p>
  </w:footnote>
  <w:footnote w:type="continuationSeparator" w:id="0">
    <w:p w14:paraId="1A0ABFFA" w14:textId="77777777" w:rsidR="00517858" w:rsidRDefault="00517858" w:rsidP="00E71A58">
      <w:r>
        <w:continuationSeparator/>
      </w:r>
    </w:p>
  </w:footnote>
  <w:footnote w:type="continuationNotice" w:id="1">
    <w:p w14:paraId="527BDD36" w14:textId="77777777" w:rsidR="00517858" w:rsidRDefault="00517858">
      <w:pPr>
        <w:spacing w:after="0" w:line="240" w:lineRule="auto"/>
      </w:pPr>
    </w:p>
  </w:footnote>
  <w:footnote w:id="2">
    <w:p w14:paraId="0BD45127" w14:textId="77777777" w:rsidR="00B07993" w:rsidRPr="00ED5A87" w:rsidRDefault="00B07993"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The development of the GDP, gross value added, and their components is expressed with the help of the volume indices (i.e. adjusted for changes in prices) and adjusted for seasonal and calendar effects. Data are valid as of 29</w:t>
      </w:r>
      <w:r w:rsidRPr="00ED5A87">
        <w:rPr>
          <w:sz w:val="16"/>
          <w:szCs w:val="16"/>
          <w:vertAlign w:val="superscript"/>
          <w:lang w:val="en-GB"/>
        </w:rPr>
        <w:t>th</w:t>
      </w:r>
      <w:r w:rsidRPr="00ED5A87">
        <w:rPr>
          <w:sz w:val="16"/>
          <w:szCs w:val="16"/>
          <w:lang w:val="en-GB"/>
        </w:rPr>
        <w:t xml:space="preserve"> August 2025.</w:t>
      </w:r>
    </w:p>
  </w:footnote>
  <w:footnote w:id="3">
    <w:p w14:paraId="6B3A078D" w14:textId="77777777" w:rsidR="00B07993" w:rsidRPr="00ED5A87" w:rsidRDefault="00B07993"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Data for Greece not available. </w:t>
      </w:r>
    </w:p>
  </w:footnote>
  <w:footnote w:id="4">
    <w:p w14:paraId="2C40A9E1" w14:textId="77777777" w:rsidR="00B07993" w:rsidRPr="00ED5A87" w:rsidRDefault="00B07993" w:rsidP="008B2CA8">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Employment data are in the national accounts conception (persons), figure seasonally adjusted. </w:t>
      </w:r>
    </w:p>
  </w:footnote>
  <w:footnote w:id="5">
    <w:p w14:paraId="47C1E7BE"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Converted into the real expression using the deflator of household consumption.</w:t>
      </w:r>
    </w:p>
  </w:footnote>
  <w:footnote w:id="6">
    <w:p w14:paraId="74E4370B" w14:textId="242C9B14"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section contains activities of organisations of common interests, repairs of computers and mainly personal and household goods and a number of other personal services (beauty, hairdressing treatment etc.). </w:t>
      </w:r>
    </w:p>
  </w:footnote>
  <w:footnote w:id="7">
    <w:p w14:paraId="722084B9"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dditions to the GDP change after exclusion of imports for final use.</w:t>
      </w:r>
    </w:p>
  </w:footnote>
  <w:footnote w:id="8">
    <w:p w14:paraId="6490A46B"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Data regarding consumption based on durability are in domestic conception. </w:t>
      </w:r>
    </w:p>
  </w:footnote>
  <w:footnote w:id="9">
    <w:p w14:paraId="1C00766A"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Change of the inventory stock (in current prices and not seasonally adjusted) attained 36.7 bn CZK in Q2 2025. It was 9.5 bn CZK in the same period of the last year and -6.9 bn in Q1 this year.   </w:t>
      </w:r>
    </w:p>
  </w:footnote>
  <w:footnote w:id="10">
    <w:p w14:paraId="58CB764E"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ccording to the methodology of quarterly national accounts (export and import in FOB/FOB prices). International trade balance in current prices and seasonally adjusted. </w:t>
      </w:r>
    </w:p>
  </w:footnote>
  <w:footnote w:id="11">
    <w:p w14:paraId="10867836"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branch was continuously falling, year-on-year, since Q3 2018 till Q2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3008622" w:rsidR="00B07993" w:rsidRPr="00ED5A87" w:rsidRDefault="00B07993" w:rsidP="00C27E4F">
    <w:pPr>
      <w:pStyle w:val="Zhlav"/>
      <w:rPr>
        <w:lang w:val="en-GB"/>
      </w:rPr>
    </w:pPr>
    <w:r w:rsidRPr="00ED5A87">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66FE4D49" w:rsidR="00B07993" w:rsidRPr="00ED5A87" w:rsidRDefault="00B07993" w:rsidP="00937AE2">
    <w:pPr>
      <w:pStyle w:val="Zhlav"/>
      <w:rPr>
        <w:lang w:val="en-GB"/>
      </w:rPr>
    </w:pPr>
    <w:r w:rsidRPr="00ED5A87">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9pt;height:10.9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46937856">
    <w:abstractNumId w:val="31"/>
  </w:num>
  <w:num w:numId="2" w16cid:durableId="1182553090">
    <w:abstractNumId w:val="8"/>
  </w:num>
  <w:num w:numId="3" w16cid:durableId="1524973633">
    <w:abstractNumId w:val="3"/>
  </w:num>
  <w:num w:numId="4" w16cid:durableId="600265094">
    <w:abstractNumId w:val="2"/>
  </w:num>
  <w:num w:numId="5" w16cid:durableId="2011786555">
    <w:abstractNumId w:val="1"/>
  </w:num>
  <w:num w:numId="6" w16cid:durableId="517743335">
    <w:abstractNumId w:val="0"/>
  </w:num>
  <w:num w:numId="7" w16cid:durableId="36780508">
    <w:abstractNumId w:val="9"/>
  </w:num>
  <w:num w:numId="8" w16cid:durableId="407313998">
    <w:abstractNumId w:val="7"/>
  </w:num>
  <w:num w:numId="9" w16cid:durableId="507599455">
    <w:abstractNumId w:val="6"/>
  </w:num>
  <w:num w:numId="10" w16cid:durableId="785277843">
    <w:abstractNumId w:val="5"/>
  </w:num>
  <w:num w:numId="11" w16cid:durableId="1157839552">
    <w:abstractNumId w:val="4"/>
  </w:num>
  <w:num w:numId="12" w16cid:durableId="1871186636">
    <w:abstractNumId w:val="18"/>
  </w:num>
  <w:num w:numId="13" w16cid:durableId="1231118869">
    <w:abstractNumId w:val="34"/>
  </w:num>
  <w:num w:numId="14" w16cid:durableId="463933632">
    <w:abstractNumId w:val="15"/>
  </w:num>
  <w:num w:numId="15" w16cid:durableId="1315527526">
    <w:abstractNumId w:val="24"/>
  </w:num>
  <w:num w:numId="16" w16cid:durableId="260377884">
    <w:abstractNumId w:val="19"/>
  </w:num>
  <w:num w:numId="17" w16cid:durableId="1946227118">
    <w:abstractNumId w:val="35"/>
  </w:num>
  <w:num w:numId="18" w16cid:durableId="1748260036">
    <w:abstractNumId w:val="25"/>
  </w:num>
  <w:num w:numId="19" w16cid:durableId="1078093014">
    <w:abstractNumId w:val="38"/>
  </w:num>
  <w:num w:numId="20" w16cid:durableId="922565376">
    <w:abstractNumId w:val="43"/>
  </w:num>
  <w:num w:numId="21" w16cid:durableId="1763914405">
    <w:abstractNumId w:val="33"/>
  </w:num>
  <w:num w:numId="22" w16cid:durableId="20208307">
    <w:abstractNumId w:val="23"/>
  </w:num>
  <w:num w:numId="23" w16cid:durableId="765228109">
    <w:abstractNumId w:val="21"/>
  </w:num>
  <w:num w:numId="24" w16cid:durableId="1027489637">
    <w:abstractNumId w:val="22"/>
  </w:num>
  <w:num w:numId="25" w16cid:durableId="101921163">
    <w:abstractNumId w:val="41"/>
  </w:num>
  <w:num w:numId="26" w16cid:durableId="133107791">
    <w:abstractNumId w:val="42"/>
  </w:num>
  <w:num w:numId="27" w16cid:durableId="278030999">
    <w:abstractNumId w:val="13"/>
  </w:num>
  <w:num w:numId="28" w16cid:durableId="2048607045">
    <w:abstractNumId w:val="27"/>
  </w:num>
  <w:num w:numId="29" w16cid:durableId="1377387219">
    <w:abstractNumId w:val="26"/>
  </w:num>
  <w:num w:numId="30" w16cid:durableId="1368414164">
    <w:abstractNumId w:val="10"/>
  </w:num>
  <w:num w:numId="31" w16cid:durableId="1889611099">
    <w:abstractNumId w:val="28"/>
  </w:num>
  <w:num w:numId="32" w16cid:durableId="417218642">
    <w:abstractNumId w:val="12"/>
  </w:num>
  <w:num w:numId="33" w16cid:durableId="426317786">
    <w:abstractNumId w:val="45"/>
  </w:num>
  <w:num w:numId="34" w16cid:durableId="1308976913">
    <w:abstractNumId w:val="11"/>
  </w:num>
  <w:num w:numId="35" w16cid:durableId="537164862">
    <w:abstractNumId w:val="37"/>
  </w:num>
  <w:num w:numId="36" w16cid:durableId="510991698">
    <w:abstractNumId w:val="30"/>
  </w:num>
  <w:num w:numId="37" w16cid:durableId="830023496">
    <w:abstractNumId w:val="29"/>
  </w:num>
  <w:num w:numId="38" w16cid:durableId="470751196">
    <w:abstractNumId w:val="39"/>
  </w:num>
  <w:num w:numId="39" w16cid:durableId="1048645876">
    <w:abstractNumId w:val="44"/>
  </w:num>
  <w:num w:numId="40" w16cid:durableId="181094205">
    <w:abstractNumId w:val="40"/>
  </w:num>
  <w:num w:numId="41" w16cid:durableId="1034695057">
    <w:abstractNumId w:val="32"/>
  </w:num>
  <w:num w:numId="42" w16cid:durableId="1721710053">
    <w:abstractNumId w:val="20"/>
  </w:num>
  <w:num w:numId="43" w16cid:durableId="1021710188">
    <w:abstractNumId w:val="14"/>
  </w:num>
  <w:num w:numId="44" w16cid:durableId="2043285502">
    <w:abstractNumId w:val="36"/>
  </w:num>
  <w:num w:numId="45" w16cid:durableId="979573896">
    <w:abstractNumId w:val="16"/>
  </w:num>
  <w:num w:numId="46" w16cid:durableId="237980822">
    <w:abstractNumId w:val="43"/>
    <w:lvlOverride w:ilvl="0">
      <w:startOverride w:val="1"/>
    </w:lvlOverride>
  </w:num>
  <w:num w:numId="47" w16cid:durableId="1612006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24D3"/>
    <w:rsid w:val="00004D5A"/>
    <w:rsid w:val="000056D5"/>
    <w:rsid w:val="00006ABD"/>
    <w:rsid w:val="0000767A"/>
    <w:rsid w:val="00010256"/>
    <w:rsid w:val="00010702"/>
    <w:rsid w:val="0001145A"/>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0F7BE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1736"/>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ED"/>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66DFC"/>
    <w:rsid w:val="00267096"/>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511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A7DE6"/>
    <w:rsid w:val="003B461F"/>
    <w:rsid w:val="003B5A32"/>
    <w:rsid w:val="003C3490"/>
    <w:rsid w:val="003C7E62"/>
    <w:rsid w:val="003D6920"/>
    <w:rsid w:val="003E0A6F"/>
    <w:rsid w:val="003E48F2"/>
    <w:rsid w:val="003E4C91"/>
    <w:rsid w:val="003F0E7B"/>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1E85"/>
    <w:rsid w:val="004441A0"/>
    <w:rsid w:val="004455BA"/>
    <w:rsid w:val="0045078A"/>
    <w:rsid w:val="0045086D"/>
    <w:rsid w:val="00451504"/>
    <w:rsid w:val="00456AB1"/>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17858"/>
    <w:rsid w:val="0052007E"/>
    <w:rsid w:val="0052337A"/>
    <w:rsid w:val="00525137"/>
    <w:rsid w:val="005251DD"/>
    <w:rsid w:val="0053014E"/>
    <w:rsid w:val="00530B52"/>
    <w:rsid w:val="00532CE7"/>
    <w:rsid w:val="0053324C"/>
    <w:rsid w:val="00534A28"/>
    <w:rsid w:val="00541508"/>
    <w:rsid w:val="00543498"/>
    <w:rsid w:val="0055185E"/>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C553E"/>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85968"/>
    <w:rsid w:val="00695BEF"/>
    <w:rsid w:val="006977F6"/>
    <w:rsid w:val="00697A13"/>
    <w:rsid w:val="006A109C"/>
    <w:rsid w:val="006B0F92"/>
    <w:rsid w:val="006B178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1DCC"/>
    <w:rsid w:val="00752180"/>
    <w:rsid w:val="00753586"/>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103C"/>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2CA8"/>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D62"/>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4F91"/>
    <w:rsid w:val="009A60D1"/>
    <w:rsid w:val="009B6FD3"/>
    <w:rsid w:val="009C1750"/>
    <w:rsid w:val="009C2E29"/>
    <w:rsid w:val="009C554B"/>
    <w:rsid w:val="009C719E"/>
    <w:rsid w:val="009C7A10"/>
    <w:rsid w:val="009D3ACD"/>
    <w:rsid w:val="009E5273"/>
    <w:rsid w:val="009E5DDB"/>
    <w:rsid w:val="009E6CE4"/>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B3D"/>
    <w:rsid w:val="00A90FED"/>
    <w:rsid w:val="00AA2996"/>
    <w:rsid w:val="00AA52BF"/>
    <w:rsid w:val="00AA559A"/>
    <w:rsid w:val="00AB2AF1"/>
    <w:rsid w:val="00AC45BD"/>
    <w:rsid w:val="00AC6100"/>
    <w:rsid w:val="00AD168E"/>
    <w:rsid w:val="00AD2451"/>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07993"/>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0F4D"/>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2FAD"/>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CF7D11"/>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97FE0"/>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20C3"/>
    <w:rsid w:val="00E43C1C"/>
    <w:rsid w:val="00E47EBA"/>
    <w:rsid w:val="00E50156"/>
    <w:rsid w:val="00E51643"/>
    <w:rsid w:val="00E53470"/>
    <w:rsid w:val="00E539F6"/>
    <w:rsid w:val="00E551F6"/>
    <w:rsid w:val="00E56BEF"/>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5A87"/>
    <w:rsid w:val="00ED62C6"/>
    <w:rsid w:val="00ED64C1"/>
    <w:rsid w:val="00EE1867"/>
    <w:rsid w:val="00EE3446"/>
    <w:rsid w:val="00EE3E78"/>
    <w:rsid w:val="00EE4B1B"/>
    <w:rsid w:val="00EE7F19"/>
    <w:rsid w:val="00EF150D"/>
    <w:rsid w:val="00EF1F5A"/>
    <w:rsid w:val="00EF3741"/>
    <w:rsid w:val="00EF421D"/>
    <w:rsid w:val="00EF47BF"/>
    <w:rsid w:val="00F00320"/>
    <w:rsid w:val="00F04811"/>
    <w:rsid w:val="00F0488C"/>
    <w:rsid w:val="00F10F11"/>
    <w:rsid w:val="00F1151B"/>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28F6"/>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 w:type="character" w:customStyle="1" w:styleId="cfu">
    <w:name w:val="c_fu"/>
    <w:basedOn w:val="Standardnpsmoodstavce"/>
    <w:rsid w:val="008B2CA8"/>
  </w:style>
  <w:style w:type="character" w:styleId="Odkaznakoment">
    <w:name w:val="annotation reference"/>
    <w:basedOn w:val="Standardnpsmoodstavce"/>
    <w:uiPriority w:val="99"/>
    <w:semiHidden/>
    <w:unhideWhenUsed/>
    <w:rsid w:val="00751DCC"/>
    <w:rPr>
      <w:sz w:val="16"/>
      <w:szCs w:val="16"/>
    </w:rPr>
  </w:style>
  <w:style w:type="paragraph" w:styleId="Revize">
    <w:name w:val="Revision"/>
    <w:hidden/>
    <w:uiPriority w:val="99"/>
    <w:semiHidden/>
    <w:rsid w:val="00751DCC"/>
    <w:rPr>
      <w:rFonts w:ascii="Arial" w:eastAsia="Times New Roman" w:hAnsi="Arial"/>
      <w:szCs w:val="24"/>
      <w:lang w:eastAsia="cs-CZ"/>
    </w:rPr>
  </w:style>
  <w:style w:type="paragraph" w:styleId="Normlnweb">
    <w:name w:val="Normal (Web)"/>
    <w:basedOn w:val="Normln"/>
    <w:uiPriority w:val="99"/>
    <w:semiHidden/>
    <w:unhideWhenUsed/>
    <w:rsid w:val="00751DCC"/>
    <w:pPr>
      <w:spacing w:before="100" w:beforeAutospacing="1" w:after="100" w:afterAutospacing="1" w:line="240" w:lineRule="auto"/>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75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1'!$C$13:$C$34</c:f>
              <c:numCache>
                <c:formatCode>0.0</c:formatCode>
                <c:ptCount val="22"/>
                <c:pt idx="0">
                  <c:v>-1.5351861916054617</c:v>
                </c:pt>
                <c:pt idx="1">
                  <c:v>-10.559587702388853</c:v>
                </c:pt>
                <c:pt idx="2">
                  <c:v>-4.6694083752601188</c:v>
                </c:pt>
                <c:pt idx="3">
                  <c:v>-4.5192273145153194</c:v>
                </c:pt>
                <c:pt idx="4">
                  <c:v>-1.2664124847114806</c:v>
                </c:pt>
                <c:pt idx="5">
                  <c:v>9.7297062446547216</c:v>
                </c:pt>
                <c:pt idx="6">
                  <c:v>3.9961916951869227</c:v>
                </c:pt>
                <c:pt idx="7">
                  <c:v>3.9239124588274592</c:v>
                </c:pt>
                <c:pt idx="8">
                  <c:v>4.8491281313959291</c:v>
                </c:pt>
                <c:pt idx="9">
                  <c:v>3.6598190972935782</c:v>
                </c:pt>
                <c:pt idx="10">
                  <c:v>2.0291799214766684</c:v>
                </c:pt>
                <c:pt idx="11">
                  <c:v>0.95170963681438536</c:v>
                </c:pt>
                <c:pt idx="12">
                  <c:v>0.26248598087539676</c:v>
                </c:pt>
                <c:pt idx="13">
                  <c:v>0.21777400207922426</c:v>
                </c:pt>
                <c:pt idx="14">
                  <c:v>-0.2818883582691285</c:v>
                </c:pt>
                <c:pt idx="15">
                  <c:v>0.48633188147042006</c:v>
                </c:pt>
                <c:pt idx="16">
                  <c:v>0.48211384634807075</c:v>
                </c:pt>
                <c:pt idx="17">
                  <c:v>0.52357852260544746</c:v>
                </c:pt>
                <c:pt idx="18">
                  <c:v>1.5047596211287271</c:v>
                </c:pt>
                <c:pt idx="19">
                  <c:v>1.9258216207161354</c:v>
                </c:pt>
                <c:pt idx="20">
                  <c:v>2.4318185748620778</c:v>
                </c:pt>
                <c:pt idx="21">
                  <c:v>2.5870683460635888</c:v>
                </c:pt>
              </c:numCache>
            </c:numRef>
          </c:val>
          <c:extLst>
            <c:ext xmlns:c16="http://schemas.microsoft.com/office/drawing/2014/chart" uri="{C3380CC4-5D6E-409C-BE32-E72D297353CC}">
              <c16:uniqueId val="{00000000-B128-4997-B7EB-E80D2E87E81A}"/>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1'!$D$13:$D$34</c:f>
              <c:numCache>
                <c:formatCode>#\ ##0.##########</c:formatCode>
                <c:ptCount val="22"/>
                <c:pt idx="0">
                  <c:v>-2.2000000000000002</c:v>
                </c:pt>
                <c:pt idx="1">
                  <c:v>-13.1</c:v>
                </c:pt>
                <c:pt idx="2">
                  <c:v>-3.9</c:v>
                </c:pt>
                <c:pt idx="3">
                  <c:v>-3.5</c:v>
                </c:pt>
                <c:pt idx="4">
                  <c:v>0.3</c:v>
                </c:pt>
                <c:pt idx="5">
                  <c:v>14.7</c:v>
                </c:pt>
                <c:pt idx="6">
                  <c:v>5.3</c:v>
                </c:pt>
                <c:pt idx="7">
                  <c:v>5.8</c:v>
                </c:pt>
                <c:pt idx="8">
                  <c:v>5.6</c:v>
                </c:pt>
                <c:pt idx="9">
                  <c:v>4.2</c:v>
                </c:pt>
                <c:pt idx="10">
                  <c:v>2.9</c:v>
                </c:pt>
                <c:pt idx="11">
                  <c:v>1.8</c:v>
                </c:pt>
                <c:pt idx="12">
                  <c:v>1.2</c:v>
                </c:pt>
                <c:pt idx="13">
                  <c:v>0.4</c:v>
                </c:pt>
                <c:pt idx="14">
                  <c:v>0.1</c:v>
                </c:pt>
                <c:pt idx="15">
                  <c:v>0.3</c:v>
                </c:pt>
                <c:pt idx="16">
                  <c:v>0.6</c:v>
                </c:pt>
                <c:pt idx="17">
                  <c:v>0.7</c:v>
                </c:pt>
                <c:pt idx="18">
                  <c:v>1.1000000000000001</c:v>
                </c:pt>
                <c:pt idx="19">
                  <c:v>1.5</c:v>
                </c:pt>
                <c:pt idx="20">
                  <c:v>1.7</c:v>
                </c:pt>
                <c:pt idx="21">
                  <c:v>1.6</c:v>
                </c:pt>
              </c:numCache>
            </c:numRef>
          </c:val>
          <c:extLst>
            <c:ext xmlns:c16="http://schemas.microsoft.com/office/drawing/2014/chart" uri="{C3380CC4-5D6E-409C-BE32-E72D297353CC}">
              <c16:uniqueId val="{00000001-B128-4997-B7EB-E80D2E87E81A}"/>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1'!$E$13:$E$34</c:f>
              <c:numCache>
                <c:formatCode>0.0</c:formatCode>
                <c:ptCount val="22"/>
                <c:pt idx="0">
                  <c:v>-3.2943412602672453</c:v>
                </c:pt>
                <c:pt idx="1">
                  <c:v>-8.7133959463388635</c:v>
                </c:pt>
                <c:pt idx="2">
                  <c:v>7.3327293273359544</c:v>
                </c:pt>
                <c:pt idx="3">
                  <c:v>0.76850445129137768</c:v>
                </c:pt>
                <c:pt idx="4">
                  <c:v>2.0267802636908527E-4</c:v>
                </c:pt>
                <c:pt idx="5">
                  <c:v>1.4533402357052267</c:v>
                </c:pt>
                <c:pt idx="6">
                  <c:v>1.724459823175593</c:v>
                </c:pt>
                <c:pt idx="7">
                  <c:v>0.69846851601238313</c:v>
                </c:pt>
                <c:pt idx="8">
                  <c:v>0.89048627675430225</c:v>
                </c:pt>
                <c:pt idx="9">
                  <c:v>0.30254979774397839</c:v>
                </c:pt>
                <c:pt idx="10">
                  <c:v>0.12426515979501573</c:v>
                </c:pt>
                <c:pt idx="11">
                  <c:v>-0.36494890653776224</c:v>
                </c:pt>
                <c:pt idx="12">
                  <c:v>0.20168060866517123</c:v>
                </c:pt>
                <c:pt idx="13">
                  <c:v>0.25781995251938383</c:v>
                </c:pt>
                <c:pt idx="14">
                  <c:v>-0.37493098735598096</c:v>
                </c:pt>
                <c:pt idx="15">
                  <c:v>0.4026314414784764</c:v>
                </c:pt>
                <c:pt idx="16">
                  <c:v>0.19747452212368444</c:v>
                </c:pt>
                <c:pt idx="17">
                  <c:v>0.29919207226758715</c:v>
                </c:pt>
                <c:pt idx="18">
                  <c:v>0.59748002398004019</c:v>
                </c:pt>
                <c:pt idx="19">
                  <c:v>0.81912159343178814</c:v>
                </c:pt>
                <c:pt idx="20">
                  <c:v>0.69489133088850963</c:v>
                </c:pt>
                <c:pt idx="21">
                  <c:v>0.45120954923483225</c:v>
                </c:pt>
              </c:numCache>
            </c:numRef>
          </c:val>
          <c:smooth val="0"/>
          <c:extLst>
            <c:ext xmlns:c16="http://schemas.microsoft.com/office/drawing/2014/chart" uri="{C3380CC4-5D6E-409C-BE32-E72D297353CC}">
              <c16:uniqueId val="{00000002-B128-4997-B7EB-E80D2E87E81A}"/>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1'!$F$13:$F$34</c:f>
              <c:numCache>
                <c:formatCode>#\ ##0.##########</c:formatCode>
                <c:ptCount val="22"/>
                <c:pt idx="0">
                  <c:v>-2.9</c:v>
                </c:pt>
                <c:pt idx="1">
                  <c:v>-10.7</c:v>
                </c:pt>
                <c:pt idx="2">
                  <c:v>10.8</c:v>
                </c:pt>
                <c:pt idx="3">
                  <c:v>0.4</c:v>
                </c:pt>
                <c:pt idx="4">
                  <c:v>0.9</c:v>
                </c:pt>
                <c:pt idx="5">
                  <c:v>2.1</c:v>
                </c:pt>
                <c:pt idx="6">
                  <c:v>1.7</c:v>
                </c:pt>
                <c:pt idx="7">
                  <c:v>0.9</c:v>
                </c:pt>
                <c:pt idx="8">
                  <c:v>0.7</c:v>
                </c:pt>
                <c:pt idx="9">
                  <c:v>0.8</c:v>
                </c:pt>
                <c:pt idx="10">
                  <c:v>0.4</c:v>
                </c:pt>
                <c:pt idx="11">
                  <c:v>-0.2</c:v>
                </c:pt>
                <c:pt idx="12">
                  <c:v>0.1</c:v>
                </c:pt>
                <c:pt idx="13">
                  <c:v>0.1</c:v>
                </c:pt>
                <c:pt idx="14">
                  <c:v>0.1</c:v>
                </c:pt>
                <c:pt idx="15">
                  <c:v>0.1</c:v>
                </c:pt>
                <c:pt idx="16">
                  <c:v>0.3</c:v>
                </c:pt>
                <c:pt idx="17">
                  <c:v>0.3</c:v>
                </c:pt>
                <c:pt idx="18">
                  <c:v>0.4</c:v>
                </c:pt>
                <c:pt idx="19">
                  <c:v>0.5</c:v>
                </c:pt>
                <c:pt idx="20">
                  <c:v>0.5</c:v>
                </c:pt>
                <c:pt idx="21">
                  <c:v>0.2</c:v>
                </c:pt>
              </c:numCache>
            </c:numRef>
          </c:val>
          <c:smooth val="0"/>
          <c:extLst>
            <c:ext xmlns:c16="http://schemas.microsoft.com/office/drawing/2014/chart" uri="{C3380CC4-5D6E-409C-BE32-E72D297353CC}">
              <c16:uniqueId val="{00000003-B128-4997-B7EB-E80D2E87E81A}"/>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1"/>
          <c:order val="0"/>
          <c:tx>
            <c:strRef>
              <c:f>'souhrnná výkonnost 3'!$F$5</c:f>
              <c:strCache>
                <c:ptCount val="1"/>
                <c:pt idx="0">
                  <c:v>Foreign trade balance</c:v>
                </c:pt>
              </c:strCache>
            </c:strRef>
          </c:tx>
          <c:spPr>
            <a:solidFill>
              <a:srgbClr val="7DBB2D"/>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F$14:$F$35</c:f>
              <c:numCache>
                <c:formatCode>#\ ##0.0</c:formatCode>
                <c:ptCount val="22"/>
                <c:pt idx="0">
                  <c:v>-1.5220098818172303</c:v>
                </c:pt>
                <c:pt idx="1">
                  <c:v>-8.6080644896923371</c:v>
                </c:pt>
                <c:pt idx="2">
                  <c:v>-0.87113777913486379</c:v>
                </c:pt>
                <c:pt idx="3">
                  <c:v>1.614021737138305</c:v>
                </c:pt>
                <c:pt idx="4">
                  <c:v>1.00806823267428</c:v>
                </c:pt>
                <c:pt idx="5">
                  <c:v>6.0445409199098634</c:v>
                </c:pt>
                <c:pt idx="6">
                  <c:v>-3.6147534072472292</c:v>
                </c:pt>
                <c:pt idx="7">
                  <c:v>-3.6138200235464661</c:v>
                </c:pt>
                <c:pt idx="8">
                  <c:v>-1.7829602338092709</c:v>
                </c:pt>
                <c:pt idx="9">
                  <c:v>-0.36779214215191103</c:v>
                </c:pt>
                <c:pt idx="10">
                  <c:v>3.4250247402899241</c:v>
                </c:pt>
                <c:pt idx="11">
                  <c:v>1.5571662732257714</c:v>
                </c:pt>
                <c:pt idx="12">
                  <c:v>1.389081636710952</c:v>
                </c:pt>
                <c:pt idx="13">
                  <c:v>2.0848251500495598</c:v>
                </c:pt>
                <c:pt idx="14">
                  <c:v>-6.9193170333818277E-2</c:v>
                </c:pt>
                <c:pt idx="15">
                  <c:v>1.9371733646297469</c:v>
                </c:pt>
                <c:pt idx="16">
                  <c:v>1.3566299152857297</c:v>
                </c:pt>
                <c:pt idx="17">
                  <c:v>0.54602858563363244</c:v>
                </c:pt>
                <c:pt idx="18">
                  <c:v>0.68971375614340791</c:v>
                </c:pt>
                <c:pt idx="19">
                  <c:v>-1.0023313701804393</c:v>
                </c:pt>
                <c:pt idx="20">
                  <c:v>0.13421260900080689</c:v>
                </c:pt>
                <c:pt idx="21">
                  <c:v>-0.1984187759559255</c:v>
                </c:pt>
              </c:numCache>
            </c:numRef>
          </c:val>
          <c:extLst>
            <c:ext xmlns:c16="http://schemas.microsoft.com/office/drawing/2014/chart" uri="{C3380CC4-5D6E-409C-BE32-E72D297353CC}">
              <c16:uniqueId val="{00000000-CA2C-4A4B-A6B9-EA22F614B46E}"/>
            </c:ext>
          </c:extLst>
        </c:ser>
        <c:ser>
          <c:idx val="2"/>
          <c:order val="1"/>
          <c:tx>
            <c:strRef>
              <c:f>'souhrnná výkonnost 3'!$H$5</c:f>
              <c:strCache>
                <c:ptCount val="1"/>
                <c:pt idx="0">
                  <c:v>Change in inventories</c:v>
                </c:pt>
              </c:strCache>
            </c:strRef>
          </c:tx>
          <c:spPr>
            <a:solidFill>
              <a:srgbClr val="E8AFB2"/>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H$14:$H$35</c:f>
              <c:numCache>
                <c:formatCode>#\ ##0.0</c:formatCode>
                <c:ptCount val="22"/>
                <c:pt idx="0">
                  <c:v>-0.41142612595158018</c:v>
                </c:pt>
                <c:pt idx="1">
                  <c:v>0.47087204680237044</c:v>
                </c:pt>
                <c:pt idx="2">
                  <c:v>-1.2262407779150233</c:v>
                </c:pt>
                <c:pt idx="3">
                  <c:v>-2.1516080620905655</c:v>
                </c:pt>
                <c:pt idx="4">
                  <c:v>0.31270763257798917</c:v>
                </c:pt>
                <c:pt idx="5">
                  <c:v>0.61650741218595939</c:v>
                </c:pt>
                <c:pt idx="6">
                  <c:v>2.6077548225619727</c:v>
                </c:pt>
                <c:pt idx="7">
                  <c:v>1.4587483911788564</c:v>
                </c:pt>
                <c:pt idx="8">
                  <c:v>0.7370032046500693</c:v>
                </c:pt>
                <c:pt idx="9">
                  <c:v>1.6997333429922492</c:v>
                </c:pt>
                <c:pt idx="10">
                  <c:v>-0.76175295397537413</c:v>
                </c:pt>
                <c:pt idx="11">
                  <c:v>0.95369117492959898</c:v>
                </c:pt>
                <c:pt idx="12">
                  <c:v>0.47915445264561807</c:v>
                </c:pt>
                <c:pt idx="13">
                  <c:v>-1.4971510065677742</c:v>
                </c:pt>
                <c:pt idx="14">
                  <c:v>-0.50712143488440276</c:v>
                </c:pt>
                <c:pt idx="15">
                  <c:v>-3.4417223821981748</c:v>
                </c:pt>
                <c:pt idx="16">
                  <c:v>-2.7609785748590339</c:v>
                </c:pt>
                <c:pt idx="17">
                  <c:v>-0.70906748137120368</c:v>
                </c:pt>
                <c:pt idx="18">
                  <c:v>0.15842144716124845</c:v>
                </c:pt>
                <c:pt idx="19">
                  <c:v>2.6112529021083422</c:v>
                </c:pt>
                <c:pt idx="20">
                  <c:v>1.827183742832919</c:v>
                </c:pt>
                <c:pt idx="21">
                  <c:v>1.4267627704352672</c:v>
                </c:pt>
              </c:numCache>
            </c:numRef>
          </c:val>
          <c:extLst>
            <c:ext xmlns:c16="http://schemas.microsoft.com/office/drawing/2014/chart" uri="{C3380CC4-5D6E-409C-BE32-E72D297353CC}">
              <c16:uniqueId val="{00000001-CA2C-4A4B-A6B9-EA22F614B46E}"/>
            </c:ext>
          </c:extLst>
        </c:ser>
        <c:ser>
          <c:idx val="3"/>
          <c:order val="2"/>
          <c:tx>
            <c:strRef>
              <c:f>'souhrnná výkonnost 3'!$G$5</c:f>
              <c:strCache>
                <c:ptCount val="1"/>
                <c:pt idx="0">
                  <c:v>Gross fixed capital formation</c:v>
                </c:pt>
              </c:strCache>
            </c:strRef>
          </c:tx>
          <c:spPr>
            <a:solidFill>
              <a:srgbClr val="BD1B21"/>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G$14:$G$35</c:f>
              <c:numCache>
                <c:formatCode>#\ ##0.0</c:formatCode>
                <c:ptCount val="22"/>
                <c:pt idx="0">
                  <c:v>-0.26700598408244552</c:v>
                </c:pt>
                <c:pt idx="1">
                  <c:v>0.17117214561128005</c:v>
                </c:pt>
                <c:pt idx="2">
                  <c:v>-1.0835608783889494</c:v>
                </c:pt>
                <c:pt idx="3">
                  <c:v>-1.2503151391513465</c:v>
                </c:pt>
                <c:pt idx="4">
                  <c:v>0.19329716710704048</c:v>
                </c:pt>
                <c:pt idx="5">
                  <c:v>4.4129877412921126E-2</c:v>
                </c:pt>
                <c:pt idx="6">
                  <c:v>1.9442632515958205</c:v>
                </c:pt>
                <c:pt idx="7">
                  <c:v>2.0044020268363827</c:v>
                </c:pt>
                <c:pt idx="8">
                  <c:v>2.0518449819968736</c:v>
                </c:pt>
                <c:pt idx="9">
                  <c:v>1.4499382287130853</c:v>
                </c:pt>
                <c:pt idx="10">
                  <c:v>0.92691645618860796</c:v>
                </c:pt>
                <c:pt idx="11">
                  <c:v>0.8739358711392371</c:v>
                </c:pt>
                <c:pt idx="12">
                  <c:v>0.34095431774632395</c:v>
                </c:pt>
                <c:pt idx="13">
                  <c:v>0.87661322433525268</c:v>
                </c:pt>
                <c:pt idx="14">
                  <c:v>0.8151154367611948</c:v>
                </c:pt>
                <c:pt idx="15">
                  <c:v>0.96102158219447764</c:v>
                </c:pt>
                <c:pt idx="16">
                  <c:v>0.28328760345871717</c:v>
                </c:pt>
                <c:pt idx="17">
                  <c:v>-0.48652069401857884</c:v>
                </c:pt>
                <c:pt idx="18">
                  <c:v>-0.87586387503576413</c:v>
                </c:pt>
                <c:pt idx="19">
                  <c:v>-1.3280742726126789</c:v>
                </c:pt>
                <c:pt idx="20">
                  <c:v>-0.64777587555009974</c:v>
                </c:pt>
                <c:pt idx="21">
                  <c:v>-0.2878652679429648</c:v>
                </c:pt>
              </c:numCache>
            </c:numRef>
          </c:val>
          <c:extLst>
            <c:ext xmlns:c16="http://schemas.microsoft.com/office/drawing/2014/chart" uri="{C3380CC4-5D6E-409C-BE32-E72D297353CC}">
              <c16:uniqueId val="{00000002-CA2C-4A4B-A6B9-EA22F614B46E}"/>
            </c:ext>
          </c:extLst>
        </c:ser>
        <c:ser>
          <c:idx val="5"/>
          <c:order val="4"/>
          <c:tx>
            <c:strRef>
              <c:f>'souhrnná výkonnost 3'!$D$5</c:f>
              <c:strCache>
                <c:ptCount val="1"/>
                <c:pt idx="0">
                  <c:v>Final consumption expenditure of households (inc. non-profit inst.)</c:v>
                </c:pt>
              </c:strCache>
            </c:strRef>
          </c:tx>
          <c:spPr>
            <a:solidFill>
              <a:srgbClr val="0071BC"/>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D$14:$D$35</c:f>
              <c:numCache>
                <c:formatCode>#\ ##0.0</c:formatCode>
                <c:ptCount val="22"/>
                <c:pt idx="0">
                  <c:v>-0.20652462785548492</c:v>
                </c:pt>
                <c:pt idx="1">
                  <c:v>-3.1846278495284714</c:v>
                </c:pt>
                <c:pt idx="2">
                  <c:v>-1.7932936482460928</c:v>
                </c:pt>
                <c:pt idx="3">
                  <c:v>-4.1601529367988528</c:v>
                </c:pt>
                <c:pt idx="4">
                  <c:v>-2.7114582495040898</c:v>
                </c:pt>
                <c:pt idx="5">
                  <c:v>3.0643008969551713</c:v>
                </c:pt>
                <c:pt idx="6">
                  <c:v>1.9670161927809442</c:v>
                </c:pt>
                <c:pt idx="7">
                  <c:v>3.8180993600086053</c:v>
                </c:pt>
                <c:pt idx="8">
                  <c:v>3.31386782283117</c:v>
                </c:pt>
                <c:pt idx="9">
                  <c:v>0.16881001369198514</c:v>
                </c:pt>
                <c:pt idx="10">
                  <c:v>-1.3101813511687193</c:v>
                </c:pt>
                <c:pt idx="11">
                  <c:v>-2.089708487125038</c:v>
                </c:pt>
                <c:pt idx="12">
                  <c:v>-2.6013321896959831</c:v>
                </c:pt>
                <c:pt idx="13">
                  <c:v>-1.7057384010523833</c:v>
                </c:pt>
                <c:pt idx="14">
                  <c:v>-1.1009050834144585</c:v>
                </c:pt>
                <c:pt idx="15">
                  <c:v>0.28178742175377886</c:v>
                </c:pt>
                <c:pt idx="16">
                  <c:v>1.0133792463119431</c:v>
                </c:pt>
                <c:pt idx="17">
                  <c:v>0.32164940763592303</c:v>
                </c:pt>
                <c:pt idx="18">
                  <c:v>0.74012599190963368</c:v>
                </c:pt>
                <c:pt idx="19">
                  <c:v>0.97150047080534707</c:v>
                </c:pt>
                <c:pt idx="20">
                  <c:v>0.75014010477984605</c:v>
                </c:pt>
                <c:pt idx="21">
                  <c:v>1.2011549419374055</c:v>
                </c:pt>
              </c:numCache>
            </c:numRef>
          </c:val>
          <c:extLst>
            <c:ext xmlns:c16="http://schemas.microsoft.com/office/drawing/2014/chart" uri="{C3380CC4-5D6E-409C-BE32-E72D297353CC}">
              <c16:uniqueId val="{00000003-CA2C-4A4B-A6B9-EA22F614B46E}"/>
            </c:ext>
          </c:extLst>
        </c:ser>
        <c:ser>
          <c:idx val="4"/>
          <c:order val="5"/>
          <c:tx>
            <c:strRef>
              <c:f>'souhrnná výkonnost 3'!$E$5</c:f>
              <c:strCache>
                <c:ptCount val="1"/>
                <c:pt idx="0">
                  <c:v>Final consumption expenditure of government institutions</c:v>
                </c:pt>
              </c:strCache>
            </c:strRef>
          </c:tx>
          <c:spPr>
            <a:solidFill>
              <a:srgbClr val="A6CDE8"/>
            </a:solidFill>
            <a:ln>
              <a:noFill/>
            </a:ln>
          </c:spPr>
          <c:invertIfNegative val="0"/>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E$14:$E$35</c:f>
              <c:numCache>
                <c:formatCode>#\ ##0.0</c:formatCode>
                <c:ptCount val="22"/>
                <c:pt idx="0">
                  <c:v>0.86512840343977537</c:v>
                </c:pt>
                <c:pt idx="1">
                  <c:v>0.57364238954899127</c:v>
                </c:pt>
                <c:pt idx="2">
                  <c:v>0.30782450653884724</c:v>
                </c:pt>
                <c:pt idx="3">
                  <c:v>1.4124984433188399</c:v>
                </c:pt>
                <c:pt idx="4">
                  <c:v>-0.11329209027996652</c:v>
                </c:pt>
                <c:pt idx="5">
                  <c:v>-7.0904860317901872E-2</c:v>
                </c:pt>
                <c:pt idx="6">
                  <c:v>0.99024135484615394</c:v>
                </c:pt>
                <c:pt idx="7">
                  <c:v>8.7306640760843102E-2</c:v>
                </c:pt>
                <c:pt idx="8">
                  <c:v>0.39862222919793239</c:v>
                </c:pt>
                <c:pt idx="9">
                  <c:v>0.55855858849053874</c:v>
                </c:pt>
                <c:pt idx="10">
                  <c:v>-0.333976366812193</c:v>
                </c:pt>
                <c:pt idx="11">
                  <c:v>-0.31055874129171235</c:v>
                </c:pt>
                <c:pt idx="12">
                  <c:v>0.59888687487615944</c:v>
                </c:pt>
                <c:pt idx="13">
                  <c:v>0.46547224810803889</c:v>
                </c:pt>
                <c:pt idx="14">
                  <c:v>0.57996402837612049</c:v>
                </c:pt>
                <c:pt idx="15">
                  <c:v>0.62077939777900504</c:v>
                </c:pt>
                <c:pt idx="16">
                  <c:v>0.50937845938335147</c:v>
                </c:pt>
                <c:pt idx="17">
                  <c:v>0.72524269041861322</c:v>
                </c:pt>
                <c:pt idx="18">
                  <c:v>0.65639152463964856</c:v>
                </c:pt>
                <c:pt idx="19">
                  <c:v>0.611281221419816</c:v>
                </c:pt>
                <c:pt idx="20">
                  <c:v>0.33996229749021434</c:v>
                </c:pt>
                <c:pt idx="21">
                  <c:v>0.40890024590806057</c:v>
                </c:pt>
              </c:numCache>
            </c:numRef>
          </c:val>
          <c:extLst>
            <c:ext xmlns:c16="http://schemas.microsoft.com/office/drawing/2014/chart" uri="{C3380CC4-5D6E-409C-BE32-E72D297353CC}">
              <c16:uniqueId val="{00000004-CA2C-4A4B-A6B9-EA22F614B46E}"/>
            </c:ext>
          </c:extLst>
        </c:ser>
        <c:dLbls>
          <c:showLegendKey val="0"/>
          <c:showVal val="0"/>
          <c:showCatName val="0"/>
          <c:showSerName val="0"/>
          <c:showPercent val="0"/>
          <c:showBubbleSize val="0"/>
        </c:dLbls>
        <c:gapWidth val="90"/>
        <c:overlap val="100"/>
        <c:axId val="115206784"/>
        <c:axId val="115286400"/>
      </c:barChart>
      <c:lineChart>
        <c:grouping val="standard"/>
        <c:varyColors val="0"/>
        <c:ser>
          <c:idx val="0"/>
          <c:order val="3"/>
          <c:tx>
            <c:strRef>
              <c:f>'souhrnná výkonnost 3'!$C$5</c:f>
              <c:strCache>
                <c:ptCount val="1"/>
                <c:pt idx="0">
                  <c:v>GDP</c:v>
                </c:pt>
              </c:strCache>
            </c:strRef>
          </c:tx>
          <c:spPr>
            <a:ln>
              <a:solidFill>
                <a:prstClr val="black"/>
              </a:solidFill>
            </a:ln>
          </c:spPr>
          <c:marker>
            <c:symbol val="none"/>
          </c:marker>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3'!$C$14:$C$35</c:f>
              <c:numCache>
                <c:formatCode>#\ ##0.0</c:formatCode>
                <c:ptCount val="22"/>
                <c:pt idx="0">
                  <c:v>-1.5351860152398018</c:v>
                </c:pt>
                <c:pt idx="1">
                  <c:v>-10.559588208597859</c:v>
                </c:pt>
                <c:pt idx="2">
                  <c:v>-4.6693672774553789</c:v>
                </c:pt>
                <c:pt idx="3">
                  <c:v>-4.5192220435162938</c:v>
                </c:pt>
                <c:pt idx="4">
                  <c:v>-1.2664242830816619</c:v>
                </c:pt>
                <c:pt idx="5">
                  <c:v>9.7297344586924766</c:v>
                </c:pt>
                <c:pt idx="6">
                  <c:v>3.996179947304455</c:v>
                </c:pt>
                <c:pt idx="7">
                  <c:v>3.9239119810993373</c:v>
                </c:pt>
                <c:pt idx="8">
                  <c:v>4.8491184646536567</c:v>
                </c:pt>
                <c:pt idx="9">
                  <c:v>3.6598013831556528</c:v>
                </c:pt>
                <c:pt idx="10">
                  <c:v>2.0291770951442913</c:v>
                </c:pt>
                <c:pt idx="11">
                  <c:v>0.95170578002515072</c:v>
                </c:pt>
                <c:pt idx="12">
                  <c:v>0.26249013974401691</c:v>
                </c:pt>
                <c:pt idx="13">
                  <c:v>0.21779356784705328</c:v>
                </c:pt>
                <c:pt idx="14">
                  <c:v>-0.28185838328641921</c:v>
                </c:pt>
                <c:pt idx="15">
                  <c:v>0.48630488598595889</c:v>
                </c:pt>
                <c:pt idx="16">
                  <c:v>0.48212007155818526</c:v>
                </c:pt>
                <c:pt idx="17">
                  <c:v>0.52360239986030876</c:v>
                </c:pt>
                <c:pt idx="18">
                  <c:v>1.504754678124371</c:v>
                </c:pt>
                <c:pt idx="19">
                  <c:v>1.9258312020460409</c:v>
                </c:pt>
                <c:pt idx="20">
                  <c:v>2.4318338013986391</c:v>
                </c:pt>
                <c:pt idx="21">
                  <c:v>2.5870701842117541</c:v>
                </c:pt>
              </c:numCache>
            </c:numRef>
          </c:val>
          <c:smooth val="0"/>
          <c:extLst>
            <c:ext xmlns:c16="http://schemas.microsoft.com/office/drawing/2014/chart" uri="{C3380CC4-5D6E-409C-BE32-E72D297353CC}">
              <c16:uniqueId val="{00000005-CA2C-4A4B-A6B9-EA22F614B46E}"/>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2"/>
      </c:valAx>
      <c:spPr>
        <a:ln>
          <a:solidFill>
            <a:schemeClr val="tx1"/>
          </a:solidFill>
        </a:ln>
      </c:spPr>
    </c:plotArea>
    <c:legend>
      <c:legendPos val="b"/>
      <c:layout>
        <c:manualLayout>
          <c:xMode val="edge"/>
          <c:yMode val="edge"/>
          <c:x val="5.2922564529558701E-2"/>
          <c:y val="0.79687874638673362"/>
          <c:w val="0.93952929520758033"/>
          <c:h val="0.20312125361326638"/>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7DBB2D"/>
            </a:solidFill>
            <a:ln>
              <a:noFill/>
            </a:ln>
          </c:spPr>
          <c:invertIfNegative val="0"/>
          <c:cat>
            <c:multiLvlStrRef>
              <c:f>'souhrnná výkonnost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4'!$C$14:$C$35</c:f>
              <c:numCache>
                <c:formatCode>#\ ##0.0</c:formatCode>
                <c:ptCount val="22"/>
                <c:pt idx="0">
                  <c:v>0.20474410757490741</c:v>
                </c:pt>
                <c:pt idx="1">
                  <c:v>0.18193909338973391</c:v>
                </c:pt>
                <c:pt idx="2">
                  <c:v>0.12986799571839833</c:v>
                </c:pt>
                <c:pt idx="3">
                  <c:v>6.0774672253045774E-2</c:v>
                </c:pt>
                <c:pt idx="4">
                  <c:v>-0.21896810900573507</c:v>
                </c:pt>
                <c:pt idx="5">
                  <c:v>-0.35546246774022089</c:v>
                </c:pt>
                <c:pt idx="6">
                  <c:v>-0.31345773827216172</c:v>
                </c:pt>
                <c:pt idx="7">
                  <c:v>-0.28221462677607811</c:v>
                </c:pt>
                <c:pt idx="8">
                  <c:v>-2.7607081723218754E-2</c:v>
                </c:pt>
                <c:pt idx="9">
                  <c:v>8.8416510484459823E-2</c:v>
                </c:pt>
                <c:pt idx="10">
                  <c:v>0.11003669694477575</c:v>
                </c:pt>
                <c:pt idx="11">
                  <c:v>-7.1734601521123695E-2</c:v>
                </c:pt>
                <c:pt idx="12">
                  <c:v>0.55251546503756477</c:v>
                </c:pt>
                <c:pt idx="13">
                  <c:v>0.43246198901845179</c:v>
                </c:pt>
                <c:pt idx="14">
                  <c:v>0.26031798923309352</c:v>
                </c:pt>
                <c:pt idx="15">
                  <c:v>0.57187060565368231</c:v>
                </c:pt>
                <c:pt idx="16">
                  <c:v>-9.7569089028578901E-2</c:v>
                </c:pt>
                <c:pt idx="17">
                  <c:v>1.1218079485012565E-2</c:v>
                </c:pt>
                <c:pt idx="18">
                  <c:v>0.1569950804337002</c:v>
                </c:pt>
                <c:pt idx="19">
                  <c:v>3.3983416918654107E-2</c:v>
                </c:pt>
                <c:pt idx="20">
                  <c:v>3.6195216982179486E-2</c:v>
                </c:pt>
                <c:pt idx="21">
                  <c:v>3.9743630031979053E-2</c:v>
                </c:pt>
              </c:numCache>
            </c:numRef>
          </c:val>
          <c:extLst>
            <c:ext xmlns:c16="http://schemas.microsoft.com/office/drawing/2014/chart" uri="{C3380CC4-5D6E-409C-BE32-E72D297353CC}">
              <c16:uniqueId val="{00000000-D12C-4537-96FA-1EC9D4FC404C}"/>
            </c:ext>
          </c:extLst>
        </c:ser>
        <c:ser>
          <c:idx val="1"/>
          <c:order val="1"/>
          <c:tx>
            <c:strRef>
              <c:f>'souhrnná výkonnost 4'!$F$5</c:f>
              <c:strCache>
                <c:ptCount val="1"/>
                <c:pt idx="0">
                  <c:v>Construction</c:v>
                </c:pt>
              </c:strCache>
            </c:strRef>
          </c:tx>
          <c:spPr>
            <a:solidFill>
              <a:srgbClr val="7030A0"/>
            </a:solidFill>
            <a:ln>
              <a:noFill/>
            </a:ln>
          </c:spPr>
          <c:invertIfNegative val="0"/>
          <c:cat>
            <c:multiLvlStrRef>
              <c:f>'souhrnná výkonnost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4'!$F$14:$F$35</c:f>
              <c:numCache>
                <c:formatCode>#\ ##0.0</c:formatCode>
                <c:ptCount val="22"/>
                <c:pt idx="0">
                  <c:v>-0.30166772298617284</c:v>
                </c:pt>
                <c:pt idx="1">
                  <c:v>-0.48053456061289057</c:v>
                </c:pt>
                <c:pt idx="2">
                  <c:v>-0.45378387986882363</c:v>
                </c:pt>
                <c:pt idx="3">
                  <c:v>-0.43586476428987242</c:v>
                </c:pt>
                <c:pt idx="4">
                  <c:v>-0.33833459958051637</c:v>
                </c:pt>
                <c:pt idx="5">
                  <c:v>-6.4883402484855884E-2</c:v>
                </c:pt>
                <c:pt idx="6">
                  <c:v>-5.6735775192007655E-2</c:v>
                </c:pt>
                <c:pt idx="7">
                  <c:v>-0.11209281400825521</c:v>
                </c:pt>
                <c:pt idx="8">
                  <c:v>-0.10546033608204923</c:v>
                </c:pt>
                <c:pt idx="9">
                  <c:v>-0.29054660345106559</c:v>
                </c:pt>
                <c:pt idx="10">
                  <c:v>-0.451821017159387</c:v>
                </c:pt>
                <c:pt idx="11">
                  <c:v>-0.32901397344166938</c:v>
                </c:pt>
                <c:pt idx="12">
                  <c:v>-0.13840591105504113</c:v>
                </c:pt>
                <c:pt idx="13">
                  <c:v>-1.2903984714601602E-2</c:v>
                </c:pt>
                <c:pt idx="14">
                  <c:v>0.1616031723963629</c:v>
                </c:pt>
                <c:pt idx="15">
                  <c:v>3.5760466298751591E-2</c:v>
                </c:pt>
                <c:pt idx="16">
                  <c:v>2.2189303764065537E-2</c:v>
                </c:pt>
                <c:pt idx="17">
                  <c:v>1.0531551519348183E-2</c:v>
                </c:pt>
                <c:pt idx="18">
                  <c:v>1.0153227655329503E-2</c:v>
                </c:pt>
                <c:pt idx="19">
                  <c:v>0.11448042101487287</c:v>
                </c:pt>
                <c:pt idx="20">
                  <c:v>0.22704910868350933</c:v>
                </c:pt>
                <c:pt idx="21">
                  <c:v>0.34330499378929458</c:v>
                </c:pt>
              </c:numCache>
            </c:numRef>
          </c:val>
          <c:extLst>
            <c:ext xmlns:c16="http://schemas.microsoft.com/office/drawing/2014/chart" uri="{C3380CC4-5D6E-409C-BE32-E72D297353CC}">
              <c16:uniqueId val="{00000001-D12C-4537-96FA-1EC9D4FC404C}"/>
            </c:ext>
          </c:extLst>
        </c:ser>
        <c:ser>
          <c:idx val="2"/>
          <c:order val="2"/>
          <c:tx>
            <c:strRef>
              <c:f>'souhrnná výkonnost 4'!$E$5</c:f>
              <c:strCache>
                <c:ptCount val="1"/>
                <c:pt idx="0">
                  <c:v>Other industrial branches (CZ-NACE B,D,E)</c:v>
                </c:pt>
              </c:strCache>
            </c:strRef>
          </c:tx>
          <c:spPr>
            <a:solidFill>
              <a:srgbClr val="A6CDE8"/>
            </a:solidFill>
            <a:ln>
              <a:noFill/>
            </a:ln>
          </c:spPr>
          <c:invertIfNegative val="0"/>
          <c:cat>
            <c:multiLvlStrRef>
              <c:f>'souhrnná výkonnost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4'!$E$14:$E$35</c:f>
              <c:numCache>
                <c:formatCode>#\ ##0.0</c:formatCode>
                <c:ptCount val="22"/>
                <c:pt idx="0">
                  <c:v>-0.19031586783510557</c:v>
                </c:pt>
                <c:pt idx="1">
                  <c:v>-0.24885055868865447</c:v>
                </c:pt>
                <c:pt idx="2">
                  <c:v>-6.8100757785281907E-2</c:v>
                </c:pt>
                <c:pt idx="3">
                  <c:v>8.6873524737786978E-2</c:v>
                </c:pt>
                <c:pt idx="4">
                  <c:v>0.37090166603725971</c:v>
                </c:pt>
                <c:pt idx="5">
                  <c:v>0.43449287266447101</c:v>
                </c:pt>
                <c:pt idx="6">
                  <c:v>0.30466221362414897</c:v>
                </c:pt>
                <c:pt idx="7">
                  <c:v>1.7094673925321713E-2</c:v>
                </c:pt>
                <c:pt idx="8">
                  <c:v>-0.49498548983118773</c:v>
                </c:pt>
                <c:pt idx="9">
                  <c:v>-0.36703909153071357</c:v>
                </c:pt>
                <c:pt idx="10">
                  <c:v>-0.58289817942589317</c:v>
                </c:pt>
                <c:pt idx="11">
                  <c:v>-0.85284564576950173</c:v>
                </c:pt>
                <c:pt idx="12">
                  <c:v>-0.72089004231394793</c:v>
                </c:pt>
                <c:pt idx="13">
                  <c:v>-0.9587984772254694</c:v>
                </c:pt>
                <c:pt idx="14">
                  <c:v>-0.86317511484719223</c:v>
                </c:pt>
                <c:pt idx="15">
                  <c:v>-0.50223553688522504</c:v>
                </c:pt>
                <c:pt idx="16">
                  <c:v>-7.6857207059448207E-2</c:v>
                </c:pt>
                <c:pt idx="17">
                  <c:v>0.14119539956076999</c:v>
                </c:pt>
                <c:pt idx="18">
                  <c:v>0.24509868949284519</c:v>
                </c:pt>
                <c:pt idx="19">
                  <c:v>0.14324413714995343</c:v>
                </c:pt>
                <c:pt idx="20">
                  <c:v>0.15783518271646166</c:v>
                </c:pt>
                <c:pt idx="21">
                  <c:v>0.14087977820191094</c:v>
                </c:pt>
              </c:numCache>
            </c:numRef>
          </c:val>
          <c:extLst>
            <c:ext xmlns:c16="http://schemas.microsoft.com/office/drawing/2014/chart" uri="{C3380CC4-5D6E-409C-BE32-E72D297353CC}">
              <c16:uniqueId val="{00000002-D12C-4537-96FA-1EC9D4FC404C}"/>
            </c:ext>
          </c:extLst>
        </c:ser>
        <c:ser>
          <c:idx val="3"/>
          <c:order val="3"/>
          <c:tx>
            <c:strRef>
              <c:f>'souhrnná výkonnost 4'!$D$5</c:f>
              <c:strCache>
                <c:ptCount val="1"/>
                <c:pt idx="0">
                  <c:v>Manufacturing (CZ-NACE C)</c:v>
                </c:pt>
              </c:strCache>
            </c:strRef>
          </c:tx>
          <c:spPr>
            <a:solidFill>
              <a:srgbClr val="0071BC"/>
            </a:solidFill>
            <a:ln>
              <a:noFill/>
            </a:ln>
          </c:spPr>
          <c:invertIfNegative val="0"/>
          <c:cat>
            <c:multiLvlStrRef>
              <c:f>'souhrnná výkonnost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4'!$D$14:$D$35</c:f>
              <c:numCache>
                <c:formatCode>#\ ##0.0</c:formatCode>
                <c:ptCount val="22"/>
                <c:pt idx="0">
                  <c:v>-0.99913036972300806</c:v>
                </c:pt>
                <c:pt idx="1">
                  <c:v>-5.8646555137341574</c:v>
                </c:pt>
                <c:pt idx="2">
                  <c:v>-2.1534841805298068</c:v>
                </c:pt>
                <c:pt idx="3">
                  <c:v>-1.5540721517892744</c:v>
                </c:pt>
                <c:pt idx="4">
                  <c:v>-0.79750382840225398</c:v>
                </c:pt>
                <c:pt idx="5">
                  <c:v>3.9909379237888789</c:v>
                </c:pt>
                <c:pt idx="6">
                  <c:v>-0.74858711455149796</c:v>
                </c:pt>
                <c:pt idx="7">
                  <c:v>-0.90527326488749837</c:v>
                </c:pt>
                <c:pt idx="8">
                  <c:v>0.68544605235729006</c:v>
                </c:pt>
                <c:pt idx="9">
                  <c:v>1.6014259985527444</c:v>
                </c:pt>
                <c:pt idx="10">
                  <c:v>2.2123375450016312</c:v>
                </c:pt>
                <c:pt idx="11">
                  <c:v>2.6313203520667794</c:v>
                </c:pt>
                <c:pt idx="12">
                  <c:v>1.6312980907507209</c:v>
                </c:pt>
                <c:pt idx="13">
                  <c:v>1.105966757109025</c:v>
                </c:pt>
                <c:pt idx="14">
                  <c:v>0.58899302624669825</c:v>
                </c:pt>
                <c:pt idx="15">
                  <c:v>0.50026396716330868</c:v>
                </c:pt>
                <c:pt idx="16">
                  <c:v>-0.92066643320344466</c:v>
                </c:pt>
                <c:pt idx="17">
                  <c:v>-1.2534937691766057</c:v>
                </c:pt>
                <c:pt idx="18">
                  <c:v>-0.65492488985599151</c:v>
                </c:pt>
                <c:pt idx="19">
                  <c:v>-0.94186846830821414</c:v>
                </c:pt>
                <c:pt idx="20">
                  <c:v>0.15653725717623515</c:v>
                </c:pt>
                <c:pt idx="21">
                  <c:v>0.43075301660425219</c:v>
                </c:pt>
              </c:numCache>
            </c:numRef>
          </c:val>
          <c:extLst>
            <c:ext xmlns:c16="http://schemas.microsoft.com/office/drawing/2014/chart" uri="{C3380CC4-5D6E-409C-BE32-E72D297353CC}">
              <c16:uniqueId val="{00000003-D12C-4537-96FA-1EC9D4FC404C}"/>
            </c:ext>
          </c:extLst>
        </c:ser>
        <c:ser>
          <c:idx val="0"/>
          <c:order val="4"/>
          <c:tx>
            <c:strRef>
              <c:f>'souhrnná výkonnost 4'!$G$5</c:f>
              <c:strCache>
                <c:ptCount val="1"/>
                <c:pt idx="0">
                  <c:v>Services (CZ-NACE G to U)</c:v>
                </c:pt>
              </c:strCache>
            </c:strRef>
          </c:tx>
          <c:spPr>
            <a:solidFill>
              <a:srgbClr val="BD1B21"/>
            </a:solidFill>
            <a:ln>
              <a:noFill/>
            </a:ln>
          </c:spPr>
          <c:invertIfNegative val="0"/>
          <c:cat>
            <c:multiLvlStrRef>
              <c:f>'souhrnná výkonnost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4'!$G$14:$G$35</c:f>
              <c:numCache>
                <c:formatCode>#\ ##0.0</c:formatCode>
                <c:ptCount val="22"/>
                <c:pt idx="0">
                  <c:v>7.093155569492321E-2</c:v>
                </c:pt>
                <c:pt idx="1">
                  <c:v>-4.3045407242818117</c:v>
                </c:pt>
                <c:pt idx="2">
                  <c:v>-1.7237030445478896</c:v>
                </c:pt>
                <c:pt idx="3">
                  <c:v>-2.2257304528365829</c:v>
                </c:pt>
                <c:pt idx="4">
                  <c:v>-0.13287358134730987</c:v>
                </c:pt>
                <c:pt idx="5">
                  <c:v>6.0094667700580624</c:v>
                </c:pt>
                <c:pt idx="6">
                  <c:v>4.4583427477661246</c:v>
                </c:pt>
                <c:pt idx="7">
                  <c:v>4.7441380023749824</c:v>
                </c:pt>
                <c:pt idx="8">
                  <c:v>4.2794753272124808</c:v>
                </c:pt>
                <c:pt idx="9">
                  <c:v>2.6644708506253814</c:v>
                </c:pt>
                <c:pt idx="10">
                  <c:v>0.75291420064175929</c:v>
                </c:pt>
                <c:pt idx="11">
                  <c:v>0.24070555003152422</c:v>
                </c:pt>
                <c:pt idx="12">
                  <c:v>0.21267121835186337</c:v>
                </c:pt>
                <c:pt idx="13">
                  <c:v>9.5064594177366207E-2</c:v>
                </c:pt>
                <c:pt idx="14">
                  <c:v>0.17753332068364941</c:v>
                </c:pt>
                <c:pt idx="15">
                  <c:v>-0.33669513337032031</c:v>
                </c:pt>
                <c:pt idx="16">
                  <c:v>0.51250147083950537</c:v>
                </c:pt>
                <c:pt idx="17">
                  <c:v>1.0790462557093636</c:v>
                </c:pt>
                <c:pt idx="18">
                  <c:v>1.2752999783754857</c:v>
                </c:pt>
                <c:pt idx="19">
                  <c:v>2.0270255746275438</c:v>
                </c:pt>
                <c:pt idx="20">
                  <c:v>2.0783760671146472</c:v>
                </c:pt>
                <c:pt idx="21">
                  <c:v>1.8157373199878959</c:v>
                </c:pt>
              </c:numCache>
            </c:numRef>
          </c:val>
          <c:extLst>
            <c:ext xmlns:c16="http://schemas.microsoft.com/office/drawing/2014/chart" uri="{C3380CC4-5D6E-409C-BE32-E72D297353CC}">
              <c16:uniqueId val="{00000004-D12C-4537-96FA-1EC9D4FC404C}"/>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souhrnná výkonnost 4'!$H$14:$H$35</c:f>
              <c:numCache>
                <c:formatCode>#\ ##0.0</c:formatCode>
                <c:ptCount val="22"/>
                <c:pt idx="0">
                  <c:v>-1.2153058513710135</c:v>
                </c:pt>
                <c:pt idx="1">
                  <c:v>-10.716443173048049</c:v>
                </c:pt>
                <c:pt idx="2">
                  <c:v>-4.2693530438049407</c:v>
                </c:pt>
                <c:pt idx="3">
                  <c:v>-4.0682252377118857</c:v>
                </c:pt>
                <c:pt idx="4">
                  <c:v>-1.1167681102123339</c:v>
                </c:pt>
                <c:pt idx="5">
                  <c:v>10.014414773055606</c:v>
                </c:pt>
                <c:pt idx="6">
                  <c:v>3.6442422755888657</c:v>
                </c:pt>
                <c:pt idx="7">
                  <c:v>3.4619136451914159</c:v>
                </c:pt>
                <c:pt idx="8">
                  <c:v>4.3369045569128275</c:v>
                </c:pt>
                <c:pt idx="9">
                  <c:v>3.6967487112593602</c:v>
                </c:pt>
                <c:pt idx="10">
                  <c:v>2.0405324001032739</c:v>
                </c:pt>
                <c:pt idx="11">
                  <c:v>1.6183474426606779</c:v>
                </c:pt>
                <c:pt idx="12">
                  <c:v>1.5370994075002642</c:v>
                </c:pt>
                <c:pt idx="13">
                  <c:v>0.66174660015900599</c:v>
                </c:pt>
                <c:pt idx="14">
                  <c:v>0.32525261895825963</c:v>
                </c:pt>
                <c:pt idx="15">
                  <c:v>0.26916645993897248</c:v>
                </c:pt>
                <c:pt idx="16">
                  <c:v>-0.56044020436465303</c:v>
                </c:pt>
                <c:pt idx="17">
                  <c:v>-1.1462151138246668E-2</c:v>
                </c:pt>
                <c:pt idx="18">
                  <c:v>1.0326285689467483</c:v>
                </c:pt>
                <c:pt idx="19">
                  <c:v>1.3768145822136546</c:v>
                </c:pt>
                <c:pt idx="20">
                  <c:v>2.6560840473608209</c:v>
                </c:pt>
                <c:pt idx="21">
                  <c:v>2.7702441997662532</c:v>
                </c:pt>
              </c:numCache>
            </c:numRef>
          </c:val>
          <c:smooth val="0"/>
          <c:extLst>
            <c:ext xmlns:c16="http://schemas.microsoft.com/office/drawing/2014/chart" uri="{C3380CC4-5D6E-409C-BE32-E72D297353CC}">
              <c16:uniqueId val="{00000005-D12C-4537-96FA-1EC9D4FC404C}"/>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12"/>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2"/>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9C79B-ED6E-4078-8017-A0B7FED83254}">
  <ds:schemaRefs>
    <ds:schemaRef ds:uri="http://schemas.openxmlformats.org/officeDocument/2006/bibliography"/>
  </ds:schemaRefs>
</ds:datastoreItem>
</file>

<file path=customXml/itemProps4.xml><?xml version="1.0" encoding="utf-8"?>
<ds:datastoreItem xmlns:ds="http://schemas.openxmlformats.org/officeDocument/2006/customXml" ds:itemID="{DFA8A1E1-1E99-4B4F-B9B5-70567730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732</Words>
  <Characters>1022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24</cp:revision>
  <cp:lastPrinted>2014-07-17T14:07:00Z</cp:lastPrinted>
  <dcterms:created xsi:type="dcterms:W3CDTF">2025-04-24T09:24:00Z</dcterms:created>
  <dcterms:modified xsi:type="dcterms:W3CDTF">2025-10-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